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90"/>
        <w:gridCol w:w="360"/>
        <w:gridCol w:w="1350"/>
        <w:gridCol w:w="1800"/>
        <w:gridCol w:w="720"/>
        <w:gridCol w:w="900"/>
        <w:gridCol w:w="1800"/>
      </w:tblGrid>
      <w:tr w:rsidR="00C640E3" w:rsidRPr="00CF4B9A" w:rsidTr="00C640E3">
        <w:trPr>
          <w:trHeight w:hRule="exact" w:val="1021"/>
          <w:jc w:val="center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ind w:left="-121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b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6985</wp:posOffset>
                      </wp:positionV>
                      <wp:extent cx="3801745" cy="370205"/>
                      <wp:effectExtent l="1905" t="254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1745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F17" w:rsidRDefault="009E3F17" w:rsidP="00C640E3">
                                  <w:r w:rsidRPr="00CF4B9A">
                                    <w:rPr>
                                      <w:rFonts w:ascii="Arial" w:eastAsia="Arial Unicode MS" w:hAnsi="Arial" w:cs="Arial"/>
                                      <w:b/>
                                      <w:sz w:val="32"/>
                                    </w:rPr>
                                    <w:t>ASSIGNMENT COVE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32"/>
                                    </w:rPr>
                                    <w:t>RSH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3.6pt;margin-top:-.55pt;width:299.35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TW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" stroked="f">
                      <v:textbox>
                        <w:txbxContent>
                          <w:p w:rsidR="009E3F17" w:rsidRDefault="009E3F17" w:rsidP="00C640E3">
                            <w:r w:rsidRPr="00CF4B9A"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>ASSIGNMENT COVE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>R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rPr>
                <w:rFonts w:ascii="Arial" w:eastAsia="Arial Unicode MS" w:hAnsi="Arial" w:cs="Arial"/>
                <w:b/>
                <w:sz w:val="32"/>
              </w:rPr>
            </w:pPr>
            <w:r>
              <w:rPr>
                <w:rFonts w:ascii="Arial" w:eastAsia="Arial Unicode MS" w:hAnsi="Arial" w:cs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78105</wp:posOffset>
                      </wp:positionV>
                      <wp:extent cx="2130425" cy="51054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42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F17" w:rsidRDefault="009E3F17" w:rsidP="00C640E3">
                                  <w:r w:rsidRPr="00953800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44F28631" wp14:editId="2712EEA1">
                                        <wp:extent cx="1866900" cy="419100"/>
                                        <wp:effectExtent l="19050" t="0" r="0" b="0"/>
                                        <wp:docPr id="6" name="Picture 1" descr="UTS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UTS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669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91.3pt;margin-top:-6.15pt;width:167.75pt;height:4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nshAIAABY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" stroked="f">
                      <v:textbox style="mso-fit-shape-to-text:t">
                        <w:txbxContent>
                          <w:p w:rsidR="009E3F17" w:rsidRDefault="009E3F17" w:rsidP="00C640E3">
                            <w:r w:rsidRPr="0095380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4F28631" wp14:editId="2712EEA1">
                                  <wp:extent cx="1866900" cy="419100"/>
                                  <wp:effectExtent l="19050" t="0" r="0" b="0"/>
                                  <wp:docPr id="6" name="Picture 1" descr="UT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T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0E3" w:rsidRPr="00CF4B9A" w:rsidTr="00C640E3">
        <w:trPr>
          <w:trHeight w:hRule="exact" w:val="399"/>
          <w:jc w:val="center"/>
        </w:trPr>
        <w:tc>
          <w:tcPr>
            <w:tcW w:w="10440" w:type="dxa"/>
            <w:gridSpan w:val="8"/>
            <w:tcBorders>
              <w:top w:val="nil"/>
              <w:bottom w:val="nil"/>
            </w:tcBorders>
            <w:shd w:val="clear" w:color="auto" w:fill="0C0C0C"/>
            <w:vAlign w:val="center"/>
          </w:tcPr>
          <w:p w:rsidR="00C640E3" w:rsidRPr="00CF4B9A" w:rsidRDefault="00C640E3" w:rsidP="00C640E3">
            <w:pPr>
              <w:tabs>
                <w:tab w:val="left" w:pos="59"/>
              </w:tabs>
              <w:rPr>
                <w:rFonts w:ascii="Arial" w:eastAsia="Arial Unicode MS" w:hAnsi="Arial" w:cs="Arial"/>
                <w:b/>
                <w:sz w:val="28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ab/>
            </w:r>
            <w:r w:rsidRPr="00CF4B9A">
              <w:rPr>
                <w:rFonts w:ascii="Arial" w:eastAsia="Arial Unicode MS" w:hAnsi="Arial" w:cs="Arial"/>
                <w:b/>
                <w:sz w:val="28"/>
              </w:rPr>
              <w:t>UTS: ENGINEERING &amp; INFORMATION TECHNOLOGY</w:t>
            </w:r>
          </w:p>
        </w:tc>
      </w:tr>
      <w:tr w:rsidR="00C640E3" w:rsidRPr="00CF4B9A" w:rsidTr="00C640E3">
        <w:trPr>
          <w:trHeight w:hRule="exact" w:val="1887"/>
          <w:jc w:val="center"/>
        </w:trPr>
        <w:tc>
          <w:tcPr>
            <w:tcW w:w="3420" w:type="dxa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220" w:type="dxa"/>
            <w:gridSpan w:val="6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NAME OF STUDENT(s) (PRINT CLEARLY)</w: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CE348D" wp14:editId="2AC2DC8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8423</wp:posOffset>
                      </wp:positionV>
                      <wp:extent cx="2619375" cy="485775"/>
                      <wp:effectExtent l="0" t="0" r="9525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E3F17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>Joel Cappel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E348D" id="Text Box 15" o:spid="_x0000_s1028" type="#_x0000_t202" style="position:absolute;left:0;text-align:left;margin-left:12.7pt;margin-top:6.2pt;width:206.2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2jgIAAJM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" fillcolor="white [3201]" stroked="f" strokeweight=".5pt">
                      <v:textbox>
                        <w:txbxContent>
                          <w:p w:rsidR="009E3F17" w:rsidRPr="00C640E3" w:rsidRDefault="009E3F17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>Joel Cappel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4"/>
              </w:rPr>
            </w:pPr>
            <w:r w:rsidRPr="00CF4B9A">
              <w:rPr>
                <w:rFonts w:ascii="Arial" w:eastAsia="Arial Unicode MS" w:hAnsi="Arial" w:cs="Arial"/>
                <w:i/>
                <w:sz w:val="12"/>
              </w:rPr>
              <w:t>SURNAME                                                       FIRST NAM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927EE2" wp14:editId="5F1A702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06400</wp:posOffset>
                      </wp:positionV>
                      <wp:extent cx="1062037" cy="400050"/>
                      <wp:effectExtent l="0" t="0" r="508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037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E3F17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21373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27EE2" id="Text Box 16" o:spid="_x0000_s1029" type="#_x0000_t202" style="position:absolute;left:0;text-align:left;margin-left:-1.95pt;margin-top:32pt;width:83.6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" fillcolor="white [3201]" stroked="f" strokeweight=".5pt">
                      <v:textbox>
                        <w:txbxContent>
                          <w:p w:rsidR="009E3F17" w:rsidRPr="00C640E3" w:rsidRDefault="009E3F17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21373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ID(s).</w:t>
            </w:r>
          </w:p>
        </w:tc>
      </w:tr>
      <w:tr w:rsidR="00C640E3" w:rsidRPr="00CF4B9A" w:rsidTr="00C640E3">
        <w:trPr>
          <w:trHeight w:hRule="exact" w:val="1021"/>
          <w:jc w:val="center"/>
        </w:trPr>
        <w:tc>
          <w:tcPr>
            <w:tcW w:w="5220" w:type="dxa"/>
            <w:gridSpan w:val="4"/>
            <w:tcBorders>
              <w:right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AD7256" wp14:editId="7F080882">
                      <wp:simplePos x="0" y="0"/>
                      <wp:positionH relativeFrom="column">
                        <wp:posOffset>356552</wp:posOffset>
                      </wp:positionH>
                      <wp:positionV relativeFrom="paragraph">
                        <wp:posOffset>136525</wp:posOffset>
                      </wp:positionV>
                      <wp:extent cx="2738438" cy="400050"/>
                      <wp:effectExtent l="0" t="0" r="508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E3F17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joel.cappell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D7256" id="Text Box 18" o:spid="_x0000_s1030" type="#_x0000_t202" style="position:absolute;left:0;text-align:left;margin-left:28.05pt;margin-top:10.75pt;width:215.6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" fillcolor="white [3201]" stroked="f" strokeweight=".5pt">
                      <v:textbox>
                        <w:txbxContent>
                          <w:p w:rsidR="009E3F17" w:rsidRPr="00C640E3" w:rsidRDefault="009E3F17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oel.cappell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EMAIL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0E1EF2" wp14:editId="6BC5F7E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62560</wp:posOffset>
                      </wp:positionV>
                      <wp:extent cx="2738438" cy="400050"/>
                      <wp:effectExtent l="0" t="0" r="508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E3F17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0422 384 0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E1EF2" id="Text Box 19" o:spid="_x0000_s1031" type="#_x0000_t202" style="position:absolute;left:0;text-align:left;margin-left:17.75pt;margin-top:12.8pt;width:215.6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" fillcolor="white [3201]" stroked="f" strokeweight=".5pt">
                      <v:textbox>
                        <w:txbxContent>
                          <w:p w:rsidR="009E3F17" w:rsidRPr="00C640E3" w:rsidRDefault="009E3F17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422 384 0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CONTACT NUMBER</w:t>
            </w:r>
          </w:p>
        </w:tc>
      </w:tr>
      <w:tr w:rsidR="00C640E3" w:rsidRPr="00CF4B9A" w:rsidTr="00C640E3">
        <w:trPr>
          <w:trHeight w:hRule="exact" w:val="761"/>
          <w:jc w:val="center"/>
        </w:trPr>
        <w:tc>
          <w:tcPr>
            <w:tcW w:w="3870" w:type="dxa"/>
            <w:gridSpan w:val="3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 xml:space="preserve">NAME OF TUTOR </w:t>
            </w:r>
          </w:p>
        </w:tc>
        <w:tc>
          <w:tcPr>
            <w:tcW w:w="3870" w:type="dxa"/>
            <w:gridSpan w:val="3"/>
          </w:tcPr>
          <w:p w:rsidR="00C640E3" w:rsidRPr="00CF4B9A" w:rsidRDefault="00C640E3" w:rsidP="00C640E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TUTORIAL GROUP</w:t>
            </w:r>
          </w:p>
        </w:tc>
        <w:tc>
          <w:tcPr>
            <w:tcW w:w="2700" w:type="dxa"/>
            <w:gridSpan w:val="2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A4239C" wp14:editId="3FF6FFB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3503</wp:posOffset>
                      </wp:positionV>
                      <wp:extent cx="1295400" cy="433070"/>
                      <wp:effectExtent l="0" t="0" r="0" b="508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837FF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6</w:t>
                                  </w:r>
                                  <w:r w:rsidR="009E3F17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June</w:t>
                                  </w:r>
                                  <w:r w:rsidR="009E3F17">
                                    <w:rPr>
                                      <w:sz w:val="32"/>
                                    </w:rPr>
                                    <w:t xml:space="preserve">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4239C" id="Text Box 21" o:spid="_x0000_s1032" type="#_x0000_t202" style="position:absolute;left:0;text-align:left;margin-left:6.7pt;margin-top:6.6pt;width:102pt;height:3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" filled="f" stroked="f" strokeweight=".5pt">
                      <v:textbox>
                        <w:txbxContent>
                          <w:p w:rsidR="009E3F17" w:rsidRPr="00C640E3" w:rsidRDefault="009837FF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6</w:t>
                            </w:r>
                            <w:r w:rsidR="009E3F17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June</w:t>
                            </w:r>
                            <w:r w:rsidR="009E3F17">
                              <w:rPr>
                                <w:sz w:val="32"/>
                              </w:rPr>
                              <w:t xml:space="preserve">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DUE DATE</w:t>
            </w:r>
          </w:p>
        </w:tc>
      </w:tr>
      <w:tr w:rsidR="00C640E3" w:rsidRPr="00CF4B9A" w:rsidTr="00C640E3">
        <w:trPr>
          <w:trHeight w:hRule="exact" w:val="984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58B72D" wp14:editId="4C77EABA">
                      <wp:simplePos x="0" y="0"/>
                      <wp:positionH relativeFrom="column">
                        <wp:posOffset>557094</wp:posOffset>
                      </wp:positionH>
                      <wp:positionV relativeFrom="paragraph">
                        <wp:posOffset>-386825</wp:posOffset>
                      </wp:positionV>
                      <wp:extent cx="2738438" cy="4000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E3F17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Hung Ngu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8B72D" id="Text Box 25" o:spid="_x0000_s1033" type="#_x0000_t202" style="position:absolute;left:0;text-align:left;margin-left:43.85pt;margin-top:-30.45pt;width:215.6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" filled="f" stroked="f" strokeweight=".5pt">
                      <v:textbox>
                        <w:txbxContent>
                          <w:p w:rsidR="009E3F17" w:rsidRPr="00C640E3" w:rsidRDefault="009E3F17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ung Ngu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D5FDA7" wp14:editId="3770A9F7">
                      <wp:simplePos x="0" y="0"/>
                      <wp:positionH relativeFrom="column">
                        <wp:posOffset>147003</wp:posOffset>
                      </wp:positionH>
                      <wp:positionV relativeFrom="paragraph">
                        <wp:posOffset>172085</wp:posOffset>
                      </wp:positionV>
                      <wp:extent cx="5905500" cy="371475"/>
                      <wp:effectExtent l="0" t="0" r="0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E3F17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 xml:space="preserve">49275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NEURAL NETWORKS AND FUZZY LOGIC </w:t>
                                  </w:r>
                                  <w:r w:rsidR="009837FF">
                                    <w:rPr>
                                      <w:sz w:val="32"/>
                                    </w:rPr>
                                    <w:t>Major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5FDA7" id="Text Box 20" o:spid="_x0000_s1034" type="#_x0000_t202" style="position:absolute;left:0;text-align:left;margin-left:11.6pt;margin-top:13.55pt;width:46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" fillcolor="white [3201]" stroked="f" strokeweight=".5pt">
                      <v:textbox>
                        <w:txbxContent>
                          <w:p w:rsidR="009E3F17" w:rsidRPr="00C640E3" w:rsidRDefault="009E3F17" w:rsidP="00C640E3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 xml:space="preserve">49275 </w:t>
                            </w:r>
                            <w:r>
                              <w:rPr>
                                <w:sz w:val="32"/>
                              </w:rPr>
                              <w:t xml:space="preserve">NEURAL NETWORKS AND FUZZY LOGIC </w:t>
                            </w:r>
                            <w:r w:rsidR="009837FF">
                              <w:rPr>
                                <w:sz w:val="32"/>
                              </w:rPr>
                              <w:t>Major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ASSESSMENT ITEM NUMBER/ TITLE</w:t>
            </w: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C640E3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69A15E" wp14:editId="6A605B2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7308</wp:posOffset>
                      </wp:positionV>
                      <wp:extent cx="100013" cy="138112"/>
                      <wp:effectExtent l="0" t="0" r="14605" b="0"/>
                      <wp:wrapNone/>
                      <wp:docPr id="22" name="Multipl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81EB9" id="Multiply 22" o:spid="_x0000_s1026" style="position:absolute;margin-left:2.2pt;margin-top:3.75pt;width:7.9pt;height:1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96EA2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 w:rsidRPr="00C96EA2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confirm that I have read, un</w:t>
            </w:r>
            <w:r w:rsidR="00C640E3">
              <w:rPr>
                <w:rFonts w:ascii="Arial" w:eastAsia="Arial Unicode MS" w:hAnsi="Arial" w:cs="Arial"/>
                <w:sz w:val="16"/>
              </w:rPr>
              <w:t>derstood and followed the guidelines for assignment submission and presentation on page 2 of this cover sheet.</w:t>
            </w: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w:t xml:space="preserve"> </w:t>
            </w:r>
          </w:p>
          <w:p w:rsidR="00C640E3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718610" wp14:editId="3330E124">
                      <wp:simplePos x="0" y="0"/>
                      <wp:positionH relativeFrom="column">
                        <wp:posOffset>21354</wp:posOffset>
                      </wp:positionH>
                      <wp:positionV relativeFrom="paragraph">
                        <wp:posOffset>38821</wp:posOffset>
                      </wp:positionV>
                      <wp:extent cx="100013" cy="138112"/>
                      <wp:effectExtent l="0" t="0" r="14605" b="0"/>
                      <wp:wrapNone/>
                      <wp:docPr id="23" name="Multipl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E6DF6" id="Multiply 23" o:spid="_x0000_s1026" style="position:absolute;margin-left:1.7pt;margin-top:3.05pt;width:7.9pt;height: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479F8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confirm that I have read, understood</w:t>
            </w:r>
            <w:r w:rsidR="00C640E3">
              <w:rPr>
                <w:rFonts w:ascii="Arial" w:eastAsia="Arial Unicode MS" w:hAnsi="Arial" w:cs="Arial"/>
                <w:sz w:val="16"/>
              </w:rPr>
              <w:t xml:space="preserve"> and followed the advice in my Subject O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utline about </w:t>
            </w:r>
            <w:r w:rsidR="00C640E3">
              <w:rPr>
                <w:rFonts w:ascii="Arial" w:eastAsia="Arial Unicode MS" w:hAnsi="Arial" w:cs="Arial"/>
                <w:sz w:val="16"/>
              </w:rPr>
              <w:t>assessment requirements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.</w:t>
            </w:r>
          </w:p>
          <w:p w:rsidR="00C640E3" w:rsidRPr="00CF4B9A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A90627" wp14:editId="785DC627">
                      <wp:simplePos x="0" y="0"/>
                      <wp:positionH relativeFrom="column">
                        <wp:posOffset>30466</wp:posOffset>
                      </wp:positionH>
                      <wp:positionV relativeFrom="paragraph">
                        <wp:posOffset>41248</wp:posOffset>
                      </wp:positionV>
                      <wp:extent cx="100013" cy="138112"/>
                      <wp:effectExtent l="0" t="0" r="14605" b="0"/>
                      <wp:wrapNone/>
                      <wp:docPr id="24" name="Multipl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D94F6" id="Multiply 24" o:spid="_x0000_s1026" style="position:absolute;margin-left:2.4pt;margin-top:3.25pt;width:7.9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479F8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understand that</w:t>
            </w:r>
            <w:r w:rsidR="00C640E3">
              <w:rPr>
                <w:rFonts w:ascii="Arial" w:eastAsia="Arial Unicode MS" w:hAnsi="Arial" w:cs="Arial"/>
                <w:sz w:val="16"/>
              </w:rPr>
              <w:t xml:space="preserve"> i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f this assignment is submitted after the due date it </w:t>
            </w:r>
            <w:r w:rsidR="00C640E3">
              <w:rPr>
                <w:rFonts w:ascii="Arial" w:eastAsia="Arial Unicode MS" w:hAnsi="Arial" w:cs="Arial"/>
                <w:sz w:val="16"/>
              </w:rPr>
              <w:t>may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 incur a penalty for lateness unless I have previously had an extension of time approved and have attached the written confirmation of this extension.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Declaration of Originality</w:t>
            </w:r>
            <w:r w:rsidRPr="00CF4B9A">
              <w:rPr>
                <w:rFonts w:ascii="Arial" w:eastAsia="Arial Unicode MS" w:hAnsi="Arial" w:cs="Arial"/>
                <w:sz w:val="16"/>
              </w:rPr>
              <w:t>: The work contained in this assignment, other than that specifically attributed to another source, is that of the author(s)</w:t>
            </w:r>
            <w:r>
              <w:rPr>
                <w:rFonts w:ascii="Arial" w:eastAsia="Arial Unicode MS" w:hAnsi="Arial" w:cs="Arial"/>
                <w:sz w:val="16"/>
              </w:rPr>
              <w:t xml:space="preserve"> </w:t>
            </w:r>
            <w:r w:rsidRPr="00B6495F">
              <w:rPr>
                <w:rFonts w:ascii="Arial" w:hAnsi="Arial" w:cs="Arial"/>
                <w:color w:val="000000" w:themeColor="text1"/>
                <w:sz w:val="16"/>
                <w:szCs w:val="16"/>
              </w:rPr>
              <w:t>and has not been previously submitted for assessment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. </w:t>
            </w:r>
            <w:r w:rsidR="00E07EBB">
              <w:rPr>
                <w:rFonts w:ascii="Arial" w:eastAsia="Arial Unicode MS" w:hAnsi="Arial" w:cs="Arial"/>
                <w:sz w:val="16"/>
              </w:rPr>
              <w:t>I understand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 that, should this declaration be found to be false, disciplinary action could be taken and penalties imposed in accordance with University policy and rules. In the statement below, I have indicated the extent to which I have collaborated with others, whom I have named.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tatement of Collaboration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: 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E07EBB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5888" behindDoc="0" locked="0" layoutInCell="1" allowOverlap="1" wp14:anchorId="76C1DD8D" wp14:editId="065D5A52">
                  <wp:simplePos x="0" y="0"/>
                  <wp:positionH relativeFrom="column">
                    <wp:posOffset>1427062</wp:posOffset>
                  </wp:positionH>
                  <wp:positionV relativeFrom="paragraph">
                    <wp:posOffset>59850</wp:posOffset>
                  </wp:positionV>
                  <wp:extent cx="1574800" cy="697230"/>
                  <wp:effectExtent l="0" t="0" r="635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22" t="56780" r="46690" b="20433"/>
                          <a:stretch/>
                        </pic:blipFill>
                        <pic:spPr bwMode="auto">
                          <a:xfrm>
                            <a:off x="0" y="0"/>
                            <a:ext cx="1574800" cy="69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702"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EF163C" wp14:editId="5434B916">
                      <wp:simplePos x="0" y="0"/>
                      <wp:positionH relativeFrom="column">
                        <wp:posOffset>4817654</wp:posOffset>
                      </wp:positionH>
                      <wp:positionV relativeFrom="paragraph">
                        <wp:posOffset>59525</wp:posOffset>
                      </wp:positionV>
                      <wp:extent cx="1295400" cy="433070"/>
                      <wp:effectExtent l="0" t="0" r="0" b="508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837FF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5 June</w:t>
                                  </w:r>
                                  <w:r w:rsidR="009E3F17">
                                    <w:rPr>
                                      <w:sz w:val="32"/>
                                    </w:rPr>
                                    <w:t xml:space="preserve">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F163C" id="Text Box 26" o:spid="_x0000_s1035" type="#_x0000_t202" style="position:absolute;margin-left:379.35pt;margin-top:4.7pt;width:102pt;height:3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" filled="f" stroked="f" strokeweight=".5pt">
                      <v:textbox>
                        <w:txbxContent>
                          <w:p w:rsidR="009E3F17" w:rsidRPr="00C640E3" w:rsidRDefault="009837FF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5 June</w:t>
                            </w:r>
                            <w:r w:rsidR="009E3F17">
                              <w:rPr>
                                <w:sz w:val="32"/>
                              </w:rPr>
                              <w:t xml:space="preserve">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  <w:r w:rsidRPr="00CF4B9A">
              <w:rPr>
                <w:rFonts w:ascii="Arial" w:hAnsi="Arial" w:cs="Arial"/>
                <w:b/>
                <w:sz w:val="16"/>
              </w:rPr>
              <w:t>Signature of Student</w:t>
            </w:r>
            <w:r>
              <w:rPr>
                <w:rFonts w:ascii="Arial" w:hAnsi="Arial" w:cs="Arial"/>
                <w:b/>
                <w:sz w:val="16"/>
              </w:rPr>
              <w:t xml:space="preserve">(s) </w:t>
            </w:r>
            <w:r w:rsidRPr="00CF4B9A">
              <w:rPr>
                <w:rFonts w:ascii="Arial" w:hAnsi="Arial" w:cs="Arial"/>
                <w:b/>
                <w:sz w:val="16"/>
              </w:rPr>
              <w:t>____________________________________________________________</w:t>
            </w:r>
            <w:r w:rsidRPr="00CF4B9A">
              <w:rPr>
                <w:rFonts w:ascii="Arial" w:hAnsi="Arial" w:cs="Arial"/>
                <w:sz w:val="16"/>
              </w:rPr>
              <w:t>Date</w:t>
            </w:r>
            <w:r w:rsidRPr="00CF4B9A">
              <w:rPr>
                <w:rFonts w:ascii="Arial" w:hAnsi="Arial" w:cs="Arial"/>
                <w:b/>
                <w:sz w:val="16"/>
              </w:rPr>
              <w:t>_________________________</w:t>
            </w: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C640E3" w:rsidRPr="00CF4B9A" w:rsidTr="00C640E3">
        <w:trPr>
          <w:trHeight w:val="372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sz w:val="20"/>
              </w:rPr>
              <w:sym w:font="ZapfDingbats" w:char="F022"/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- -- - - - - - - - - - - - - - - - - - - - - - - - - - - - - - - - - - - - - - - - - - - - - - - - - - - - - - - - - - - - - - - - - - - - - - - - - - - - - - - - - - - - - - - - - - - - - - - - - - - - </w:t>
            </w:r>
          </w:p>
        </w:tc>
      </w:tr>
      <w:tr w:rsidR="00C640E3" w:rsidRPr="00CF4B9A" w:rsidTr="00C640E3">
        <w:trPr>
          <w:trHeight w:val="940"/>
          <w:jc w:val="center"/>
        </w:trPr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b/>
                <w:sz w:val="32"/>
              </w:rPr>
            </w:pPr>
            <w:r w:rsidRPr="00CF4B9A">
              <w:rPr>
                <w:rFonts w:ascii="Arial" w:eastAsia="Arial Unicode MS" w:hAnsi="Arial" w:cs="Arial"/>
                <w:b/>
                <w:sz w:val="32"/>
              </w:rPr>
              <w:lastRenderedPageBreak/>
              <w:t>ASSIGNMENT RECEIPT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sz w:val="16"/>
              </w:rPr>
              <w:t>To be completed by the student if a receipt is required</w:t>
            </w: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UBJECT NAME/NUMBER</w: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6930" w:type="dxa"/>
            <w:gridSpan w:val="6"/>
            <w:tcBorders>
              <w:top w:val="single" w:sz="4" w:space="0" w:color="auto"/>
            </w:tcBorders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0DE38F" wp14:editId="2EDFA22B">
                      <wp:simplePos x="0" y="0"/>
                      <wp:positionH relativeFrom="column">
                        <wp:posOffset>-2442342</wp:posOffset>
                      </wp:positionH>
                      <wp:positionV relativeFrom="paragraph">
                        <wp:posOffset>194756</wp:posOffset>
                      </wp:positionV>
                      <wp:extent cx="5905500" cy="37147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E3F17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 xml:space="preserve">49275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NEURAL NETWORKS AND FUZZY LOGIC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DE38F" id="Text Box 27" o:spid="_x0000_s1036" type="#_x0000_t202" style="position:absolute;left:0;text-align:left;margin-left:-192.3pt;margin-top:15.35pt;width:46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" filled="f" stroked="f" strokeweight=".5pt">
                      <v:textbox>
                        <w:txbxContent>
                          <w:p w:rsidR="009E3F17" w:rsidRPr="00C640E3" w:rsidRDefault="009E3F17" w:rsidP="00A36702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 xml:space="preserve">49275 </w:t>
                            </w:r>
                            <w:r>
                              <w:rPr>
                                <w:sz w:val="32"/>
                              </w:rPr>
                              <w:t xml:space="preserve">NEURAL NETWORKS AND FUZZY LOGI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NAME OF TUTOR</w:t>
            </w: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7020" w:type="dxa"/>
            <w:gridSpan w:val="5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IGNATURE OF TUTOR</w:t>
            </w: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20" w:type="dxa"/>
            <w:gridSpan w:val="3"/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39FE34" wp14:editId="6FD9F3A5">
                      <wp:simplePos x="0" y="0"/>
                      <wp:positionH relativeFrom="column">
                        <wp:posOffset>358098</wp:posOffset>
                      </wp:positionH>
                      <wp:positionV relativeFrom="paragraph">
                        <wp:posOffset>269735</wp:posOffset>
                      </wp:positionV>
                      <wp:extent cx="1295400" cy="433070"/>
                      <wp:effectExtent l="0" t="0" r="0" b="508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837FF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5 June</w:t>
                                  </w:r>
                                  <w:r w:rsidR="009E3F17">
                                    <w:rPr>
                                      <w:sz w:val="32"/>
                                    </w:rPr>
                                    <w:t xml:space="preserve">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FE34" id="Text Box 28" o:spid="_x0000_s1037" type="#_x0000_t202" style="position:absolute;left:0;text-align:left;margin-left:28.2pt;margin-top:21.25pt;width:102pt;height:3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" filled="f" stroked="f" strokeweight=".5pt">
                      <v:textbox>
                        <w:txbxContent>
                          <w:p w:rsidR="009E3F17" w:rsidRPr="00C640E3" w:rsidRDefault="009837FF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5 June</w:t>
                            </w:r>
                            <w:r w:rsidR="009E3F17">
                              <w:rPr>
                                <w:sz w:val="32"/>
                              </w:rPr>
                              <w:t xml:space="preserve">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RECEIVED DATE</w:t>
            </w:r>
          </w:p>
        </w:tc>
      </w:tr>
    </w:tbl>
    <w:p w:rsidR="00C640E3" w:rsidRDefault="00C640E3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</w:pPr>
      <w:r>
        <w:rPr>
          <w:b/>
          <w:color w:val="FF0000"/>
          <w:highlight w:val="yellow"/>
        </w:rPr>
        <w:br w:type="page"/>
      </w:r>
    </w:p>
    <w:p w:rsidR="00E347EB" w:rsidRDefault="00E347EB" w:rsidP="00460C52">
      <w:pPr>
        <w:pStyle w:val="Heading1"/>
        <w:numPr>
          <w:ilvl w:val="0"/>
          <w:numId w:val="0"/>
        </w:numPr>
        <w:rPr>
          <w:b/>
        </w:rPr>
      </w:pPr>
      <w:r w:rsidRPr="00E347EB">
        <w:rPr>
          <w:b/>
        </w:rPr>
        <w:lastRenderedPageBreak/>
        <w:t>49275 NEURAL NETWORKS AND FUZZY LOGIC</w:t>
      </w:r>
    </w:p>
    <w:p w:rsidR="003B1504" w:rsidRDefault="009837FF" w:rsidP="00460C52">
      <w:pPr>
        <w:pStyle w:val="Heading2"/>
        <w:numPr>
          <w:ilvl w:val="0"/>
          <w:numId w:val="0"/>
        </w:numPr>
      </w:pPr>
      <w:r>
        <w:t>Major Project</w:t>
      </w:r>
    </w:p>
    <w:p w:rsidR="00E347EB" w:rsidRPr="00E347EB" w:rsidRDefault="006263AF" w:rsidP="00460C52">
      <w:pPr>
        <w:pStyle w:val="Heading2"/>
        <w:numPr>
          <w:ilvl w:val="0"/>
          <w:numId w:val="0"/>
        </w:numPr>
      </w:pPr>
      <w:r w:rsidRPr="006263AF">
        <w:t>The use of data mining and neural networks for forecasting stock market returns</w:t>
      </w:r>
    </w:p>
    <w:p w:rsidR="00E347EB" w:rsidRDefault="00E347EB" w:rsidP="00E347EB">
      <w:pPr>
        <w:pStyle w:val="Heading3"/>
      </w:pPr>
      <w:r>
        <w:t>Joel Cappelli</w:t>
      </w:r>
    </w:p>
    <w:p w:rsidR="00E347EB" w:rsidRDefault="00751133" w:rsidP="00E347EB">
      <w:pPr>
        <w:pStyle w:val="Heading3"/>
      </w:pPr>
      <w:r>
        <w:t>121373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37FF">
        <w:t>15 June</w:t>
      </w:r>
      <w:r w:rsidR="00E347EB">
        <w:t xml:space="preserve"> 2016</w:t>
      </w:r>
    </w:p>
    <w:p w:rsidR="00CE3EC3" w:rsidRDefault="00CE3EC3" w:rsidP="00CE3EC3"/>
    <w:p w:rsidR="00460C52" w:rsidRDefault="00CB7173" w:rsidP="00460C52">
      <w:pPr>
        <w:pStyle w:val="Heading2"/>
        <w:numPr>
          <w:ilvl w:val="0"/>
          <w:numId w:val="3"/>
        </w:numPr>
      </w:pPr>
      <w:r>
        <w:t>Project Overview</w:t>
      </w:r>
    </w:p>
    <w:p w:rsidR="00F94846" w:rsidRPr="006263AF" w:rsidRDefault="00DF383C" w:rsidP="00F94846">
      <w:r>
        <w:t xml:space="preserve">This project </w:t>
      </w:r>
      <w:r w:rsidR="00F94846">
        <w:t xml:space="preserve">examines the performance of different forecast models of the </w:t>
      </w:r>
      <w:r w:rsidR="00F94846" w:rsidRPr="006263AF">
        <w:rPr>
          <w:b/>
          <w:bCs/>
        </w:rPr>
        <w:t>S&amp;P</w:t>
      </w:r>
      <w:r w:rsidR="00F94846" w:rsidRPr="006263AF">
        <w:t>/</w:t>
      </w:r>
      <w:r w:rsidR="00F176C0">
        <w:rPr>
          <w:b/>
          <w:bCs/>
        </w:rPr>
        <w:t>ASX 200 XJO</w:t>
      </w:r>
      <w:r w:rsidR="00F94846">
        <w:t> </w:t>
      </w:r>
      <w:r w:rsidR="00F94846">
        <w:t xml:space="preserve">Australian Stock Exchange Index, end of day movement. </w:t>
      </w:r>
      <w:r w:rsidR="00F94846" w:rsidRPr="006263AF">
        <w:t>The </w:t>
      </w:r>
      <w:r w:rsidR="00F94846" w:rsidRPr="006263AF">
        <w:rPr>
          <w:b/>
          <w:bCs/>
        </w:rPr>
        <w:t>S&amp;P</w:t>
      </w:r>
      <w:r w:rsidR="00F94846" w:rsidRPr="006263AF">
        <w:t>/</w:t>
      </w:r>
      <w:r w:rsidR="00F176C0">
        <w:rPr>
          <w:b/>
          <w:bCs/>
        </w:rPr>
        <w:t xml:space="preserve">ASX 200 XJO </w:t>
      </w:r>
      <w:r w:rsidR="00F94846">
        <w:t>is recognis</w:t>
      </w:r>
      <w:r w:rsidR="00F94846" w:rsidRPr="006263AF">
        <w:t>ed as the institutional investable benchmark in Australia. The index covers approximately 80% of Au</w:t>
      </w:r>
      <w:r w:rsidR="00F94846">
        <w:t>stralian equity market capitalis</w:t>
      </w:r>
      <w:r w:rsidR="00F94846" w:rsidRPr="006263AF">
        <w:t>ation</w:t>
      </w:r>
      <w:r w:rsidR="00F47664">
        <w:t xml:space="preserve"> and</w:t>
      </w:r>
      <w:r w:rsidR="00CD157B" w:rsidRPr="00CD157B">
        <w:t xml:space="preserve"> measures the performance of the 200 largest index-eligible stocks listed by float-adjusted market capitalization. The index was launched in April 2000.</w:t>
      </w:r>
    </w:p>
    <w:p w:rsidR="00F94846" w:rsidRDefault="00F94846" w:rsidP="00F94846">
      <w:r>
        <w:t>The forecasting techniques examined were feedf</w:t>
      </w:r>
      <w:r>
        <w:t xml:space="preserve">orward </w:t>
      </w:r>
      <w:r w:rsidR="003700E6">
        <w:t>multi-layer perceptron</w:t>
      </w:r>
      <w:r w:rsidR="00DD056C">
        <w:t xml:space="preserve"> networks</w:t>
      </w:r>
      <w:r w:rsidR="0096751E">
        <w:t xml:space="preserve"> (MLP)</w:t>
      </w:r>
      <w:r w:rsidR="003700E6">
        <w:t>, generalised regression neural network</w:t>
      </w:r>
      <w:r w:rsidR="0096751E">
        <w:t xml:space="preserve"> (GRNN)</w:t>
      </w:r>
      <w:r w:rsidR="003700E6">
        <w:t xml:space="preserve">, </w:t>
      </w:r>
      <w:r>
        <w:t xml:space="preserve">probabilistic neural </w:t>
      </w:r>
      <w:r w:rsidR="004C7155">
        <w:t>network</w:t>
      </w:r>
      <w:r w:rsidR="0096751E">
        <w:t xml:space="preserve"> (PNN)</w:t>
      </w:r>
      <w:r w:rsidR="003700E6">
        <w:t xml:space="preserve"> and ordinary least squares</w:t>
      </w:r>
      <w:r w:rsidR="0096751E">
        <w:t xml:space="preserve"> (OLS)</w:t>
      </w:r>
      <w:r w:rsidR="003700E6">
        <w:t xml:space="preserve">. </w:t>
      </w:r>
      <w:r w:rsidR="0033632D">
        <w:t xml:space="preserve">Both prediction of the level of end of day </w:t>
      </w:r>
      <w:r w:rsidR="003527B0">
        <w:t xml:space="preserve">index </w:t>
      </w:r>
      <w:r w:rsidR="0033632D">
        <w:t xml:space="preserve">return and </w:t>
      </w:r>
      <w:r w:rsidR="003527B0">
        <w:t xml:space="preserve">index </w:t>
      </w:r>
      <w:r w:rsidR="0033632D">
        <w:t xml:space="preserve">direction movement is considered. </w:t>
      </w:r>
      <w:r w:rsidR="002C1186">
        <w:t>Performance of the models was evaluated by using classification rate, model metrics and trading simulations.</w:t>
      </w:r>
    </w:p>
    <w:p w:rsidR="00E35E93" w:rsidRDefault="00E35E93" w:rsidP="00F94846">
      <w:r>
        <w:t xml:space="preserve">Results show that the PNN was the dominant predictor of the direction of next day index movement. This was </w:t>
      </w:r>
      <w:r w:rsidR="00CB7173">
        <w:t xml:space="preserve">proven by the highest classification rate on out-of-sample data and best performance in trading simulations. Interestingly, performance of the OLS linear model of level prediction </w:t>
      </w:r>
      <w:r w:rsidR="005E1FDE">
        <w:t xml:space="preserve">showed very promising results close to that of the PNN. This brings into question the usefulness of non-linear models such as Neural Networks for intra-day prediction. </w:t>
      </w:r>
    </w:p>
    <w:p w:rsidR="0096751E" w:rsidRDefault="0096751E" w:rsidP="00F94846">
      <w:r>
        <w:t>The methodology of this project follows that of [</w:t>
      </w:r>
      <w:r>
        <w:fldChar w:fldCharType="begin"/>
      </w:r>
      <w:r>
        <w:instrText xml:space="preserve"> REF _Ref452905639 \r \h </w:instrText>
      </w:r>
      <w:r>
        <w:fldChar w:fldCharType="separate"/>
      </w:r>
      <w:r>
        <w:t>1</w:t>
      </w:r>
      <w:r>
        <w:fldChar w:fldCharType="end"/>
      </w:r>
      <w:r>
        <w:t>]</w:t>
      </w:r>
      <w:r w:rsidR="00885E5C">
        <w:t xml:space="preserve">. </w:t>
      </w:r>
    </w:p>
    <w:p w:rsidR="00460C52" w:rsidRDefault="00460C52" w:rsidP="00460C52">
      <w:pPr>
        <w:pStyle w:val="Heading2"/>
        <w:numPr>
          <w:ilvl w:val="0"/>
          <w:numId w:val="3"/>
        </w:numPr>
      </w:pPr>
      <w:r>
        <w:t>Literature review</w:t>
      </w:r>
    </w:p>
    <w:p w:rsidR="00DE26A8" w:rsidRPr="00DE26A8" w:rsidRDefault="003527B0" w:rsidP="001F4EA6">
      <w:r>
        <w:t xml:space="preserve">There </w:t>
      </w:r>
      <w:r w:rsidR="00D8305E">
        <w:t>have been a</w:t>
      </w:r>
      <w:r>
        <w:t xml:space="preserve"> total of </w:t>
      </w:r>
      <w:r w:rsidRPr="006263AF">
        <w:t xml:space="preserve">412 articles published between 1994 and 2015 </w:t>
      </w:r>
      <w:r>
        <w:t xml:space="preserve">focusing on the use of </w:t>
      </w:r>
      <w:r w:rsidR="00E450CD">
        <w:t>A</w:t>
      </w:r>
      <w:r>
        <w:t xml:space="preserve">rtificial </w:t>
      </w:r>
      <w:r w:rsidR="00E450CD">
        <w:t>N</w:t>
      </w:r>
      <w:r>
        <w:t>eura</w:t>
      </w:r>
      <w:r w:rsidR="00DE26A8">
        <w:t xml:space="preserve">l </w:t>
      </w:r>
      <w:r w:rsidR="00E450CD">
        <w:t>N</w:t>
      </w:r>
      <w:r w:rsidR="00DE26A8">
        <w:t>etworks in the field of finance</w:t>
      </w:r>
      <w:r>
        <w:t xml:space="preserve"> [</w:t>
      </w:r>
      <w:r>
        <w:fldChar w:fldCharType="begin"/>
      </w:r>
      <w:r>
        <w:instrText xml:space="preserve"> REF _Ref452905841 \r \h </w:instrText>
      </w:r>
      <w:r w:rsidR="001F4EA6">
        <w:instrText xml:space="preserve"> \* MERGEFORMAT </w:instrText>
      </w:r>
      <w:r>
        <w:fldChar w:fldCharType="separate"/>
      </w:r>
      <w:r>
        <w:t>3</w:t>
      </w:r>
      <w:r>
        <w:fldChar w:fldCharType="end"/>
      </w:r>
      <w:r>
        <w:t xml:space="preserve">]. </w:t>
      </w:r>
      <w:r w:rsidR="001A4278" w:rsidRPr="006263AF">
        <w:t>Application</w:t>
      </w:r>
      <w:r w:rsidR="001A4278">
        <w:t>s</w:t>
      </w:r>
      <w:r w:rsidR="001A4278" w:rsidRPr="006263AF">
        <w:t xml:space="preserve"> in shares/bonds and bankruptcy and financial </w:t>
      </w:r>
      <w:r w:rsidR="001A4278">
        <w:t xml:space="preserve">distress prediction are </w:t>
      </w:r>
      <w:r w:rsidR="00DE26A8">
        <w:t>the most prominent [</w:t>
      </w:r>
      <w:r w:rsidR="00DE26A8">
        <w:fldChar w:fldCharType="begin"/>
      </w:r>
      <w:r w:rsidR="00DE26A8">
        <w:instrText xml:space="preserve"> REF _Ref452923194 \r \h </w:instrText>
      </w:r>
      <w:r w:rsidR="001F4EA6">
        <w:instrText xml:space="preserve"> \* MERGEFORMAT </w:instrText>
      </w:r>
      <w:r w:rsidR="00DE26A8">
        <w:fldChar w:fldCharType="separate"/>
      </w:r>
      <w:r w:rsidR="00DE26A8">
        <w:t>4</w:t>
      </w:r>
      <w:r w:rsidR="00DE26A8">
        <w:fldChar w:fldCharType="end"/>
      </w:r>
      <w:r w:rsidR="00DE26A8">
        <w:t>]</w:t>
      </w:r>
      <w:r w:rsidR="001A4278">
        <w:t xml:space="preserve">. </w:t>
      </w:r>
      <w:r w:rsidR="00DE26A8">
        <w:t>Many studies in stock forecasting/trading</w:t>
      </w:r>
      <w:r w:rsidR="00DE26A8" w:rsidRPr="00DE26A8">
        <w:t xml:space="preserve"> </w:t>
      </w:r>
      <w:r w:rsidR="00DE26A8" w:rsidRPr="00DE26A8">
        <w:t>have aimed at specially predicting the price levels of indices</w:t>
      </w:r>
      <w:r w:rsidR="00DE26A8">
        <w:t xml:space="preserve"> or stock</w:t>
      </w:r>
      <w:r w:rsidR="00DE26A8" w:rsidRPr="00DE26A8">
        <w:t>. However, some recent studies have suggested that trading strategies guided by forecasts on the direction of price change may be more effective and may lead to higher profits</w:t>
      </w:r>
      <w:r w:rsidR="00DE26A8">
        <w:t xml:space="preserve"> [</w:t>
      </w:r>
      <w:r w:rsidR="00DE26A8">
        <w:fldChar w:fldCharType="begin"/>
      </w:r>
      <w:r w:rsidR="00DE26A8">
        <w:instrText xml:space="preserve"> REF _Ref452923205 \r \h </w:instrText>
      </w:r>
      <w:r w:rsidR="001F4EA6">
        <w:instrText xml:space="preserve"> \* MERGEFORMAT </w:instrText>
      </w:r>
      <w:r w:rsidR="00DE26A8">
        <w:fldChar w:fldCharType="separate"/>
      </w:r>
      <w:r w:rsidR="00DE26A8">
        <w:t>2</w:t>
      </w:r>
      <w:r w:rsidR="00DE26A8">
        <w:fldChar w:fldCharType="end"/>
      </w:r>
      <w:r w:rsidR="00DE26A8">
        <w:t xml:space="preserve">], </w:t>
      </w:r>
      <w:r w:rsidR="00DE26A8">
        <w:t>[</w:t>
      </w:r>
      <w:r w:rsidR="00DE26A8">
        <w:fldChar w:fldCharType="begin"/>
      </w:r>
      <w:r w:rsidR="00DE26A8">
        <w:instrText xml:space="preserve"> REF _Ref452905639 \r \h </w:instrText>
      </w:r>
      <w:r w:rsidR="001F4EA6">
        <w:instrText xml:space="preserve"> \* MERGEFORMAT </w:instrText>
      </w:r>
      <w:r w:rsidR="00DE26A8">
        <w:fldChar w:fldCharType="separate"/>
      </w:r>
      <w:r w:rsidR="00DE26A8">
        <w:t>1</w:t>
      </w:r>
      <w:r w:rsidR="00DE26A8">
        <w:fldChar w:fldCharType="end"/>
      </w:r>
      <w:r w:rsidR="00DE26A8">
        <w:t>]</w:t>
      </w:r>
      <w:r w:rsidR="004013E5">
        <w:t xml:space="preserve">. Forecasting period is typically one month ahead for papers authored pre-2000 and most feature New York Stock Exchange Indices (NYSE).  </w:t>
      </w:r>
    </w:p>
    <w:p w:rsidR="00D8305E" w:rsidRDefault="00E450CD" w:rsidP="001F4EA6">
      <w:r>
        <w:t>Most implementations of Neural Networks in this domain</w:t>
      </w:r>
      <w:r w:rsidR="00DE26A8">
        <w:t xml:space="preserve"> use </w:t>
      </w:r>
      <w:r>
        <w:t xml:space="preserve">feedforward multi-layer </w:t>
      </w:r>
      <w:r w:rsidR="00DE26A8" w:rsidRPr="006263AF">
        <w:t>network</w:t>
      </w:r>
      <w:r>
        <w:t>s</w:t>
      </w:r>
      <w:r w:rsidR="00DE26A8" w:rsidRPr="006263AF">
        <w:t xml:space="preserve"> with gradient descent backpropagation </w:t>
      </w:r>
      <w:r w:rsidR="00DE26A8">
        <w:t>learning techniques</w:t>
      </w:r>
      <w:r w:rsidR="00DE26A8" w:rsidRPr="006263AF">
        <w:t>.</w:t>
      </w:r>
      <w:r w:rsidR="00DE26A8">
        <w:t xml:space="preserve"> </w:t>
      </w:r>
      <w:r>
        <w:t>H</w:t>
      </w:r>
      <w:r w:rsidRPr="006263AF">
        <w:t xml:space="preserve">ybrid learning and </w:t>
      </w:r>
      <w:r>
        <w:t xml:space="preserve">self-organising </w:t>
      </w:r>
      <w:r w:rsidRPr="006263AF">
        <w:t xml:space="preserve">architecture methods are </w:t>
      </w:r>
      <w:r>
        <w:t>becoming</w:t>
      </w:r>
      <w:r w:rsidRPr="006263AF">
        <w:t xml:space="preserve"> more popular</w:t>
      </w:r>
      <w:r>
        <w:t xml:space="preserve"> as computing technology has improved and open-source implementations are readily available. </w:t>
      </w:r>
    </w:p>
    <w:p w:rsidR="00DE26A8" w:rsidRDefault="00DE26A8" w:rsidP="00DE26A8">
      <w:pPr>
        <w:pStyle w:val="Heading2"/>
        <w:numPr>
          <w:ilvl w:val="0"/>
          <w:numId w:val="3"/>
        </w:numPr>
      </w:pPr>
      <w:r>
        <w:t>Project aim and approach</w:t>
      </w:r>
    </w:p>
    <w:p w:rsidR="001F4EA6" w:rsidRDefault="007F3C80" w:rsidP="001F4EA6">
      <w:r>
        <w:t>Th</w:t>
      </w:r>
      <w:r w:rsidR="00EE5409">
        <w:t>e</w:t>
      </w:r>
      <w:r>
        <w:t xml:space="preserve"> project </w:t>
      </w:r>
      <w:r w:rsidR="00EE5409">
        <w:t>approach is as follows</w:t>
      </w:r>
      <w:r>
        <w:t>:</w:t>
      </w:r>
    </w:p>
    <w:p w:rsidR="00B84699" w:rsidRDefault="00B84699" w:rsidP="00B84699">
      <w:pPr>
        <w:pStyle w:val="ListParagraph"/>
        <w:numPr>
          <w:ilvl w:val="0"/>
          <w:numId w:val="24"/>
        </w:numPr>
      </w:pPr>
      <w:r>
        <w:t xml:space="preserve">Select relevant input variables from a variety of sources such as intermarket indices, exchange rates, interest rates and commodities. </w:t>
      </w:r>
    </w:p>
    <w:p w:rsidR="007F3C80" w:rsidRDefault="007F3C80" w:rsidP="007F3C80">
      <w:pPr>
        <w:pStyle w:val="ListParagraph"/>
        <w:numPr>
          <w:ilvl w:val="0"/>
          <w:numId w:val="24"/>
        </w:numPr>
      </w:pPr>
      <w:r>
        <w:lastRenderedPageBreak/>
        <w:t xml:space="preserve">Build next-day Neural Network forecasting models of return level and direction of the </w:t>
      </w:r>
      <w:r w:rsidRPr="006263AF">
        <w:rPr>
          <w:b/>
          <w:bCs/>
        </w:rPr>
        <w:t>S&amp;P</w:t>
      </w:r>
      <w:r w:rsidRPr="006263AF">
        <w:t>/</w:t>
      </w:r>
      <w:r w:rsidRPr="006263AF">
        <w:rPr>
          <w:b/>
          <w:bCs/>
        </w:rPr>
        <w:t>ASX 200</w:t>
      </w:r>
      <w:r>
        <w:rPr>
          <w:b/>
          <w:bCs/>
        </w:rPr>
        <w:t xml:space="preserve"> </w:t>
      </w:r>
      <w:r w:rsidR="00F176C0">
        <w:rPr>
          <w:b/>
          <w:bCs/>
        </w:rPr>
        <w:t>XJO</w:t>
      </w:r>
    </w:p>
    <w:p w:rsidR="007F3C80" w:rsidRDefault="007F3C80" w:rsidP="007F3C80">
      <w:pPr>
        <w:pStyle w:val="ListParagraph"/>
        <w:numPr>
          <w:ilvl w:val="0"/>
          <w:numId w:val="24"/>
        </w:numPr>
      </w:pPr>
      <w:r>
        <w:t xml:space="preserve">Compare the performance of a variety of Network architectures </w:t>
      </w:r>
      <w:r w:rsidR="00B84699">
        <w:t>through trading simulations</w:t>
      </w:r>
    </w:p>
    <w:p w:rsidR="007F3C80" w:rsidRPr="001F4EA6" w:rsidRDefault="007F3C80" w:rsidP="007F3C80"/>
    <w:p w:rsidR="00E35E93" w:rsidRPr="00E35E93" w:rsidRDefault="00E35E93" w:rsidP="00E35E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 w:rsidRPr="00E35E93">
        <w:rPr>
          <w:rFonts w:ascii="Times-Roman" w:hAnsi="Times-Roman" w:cs="Times-Roman"/>
          <w:sz w:val="21"/>
          <w:szCs w:val="21"/>
        </w:rPr>
        <w:t>usage of the intermarket influences from the major</w:t>
      </w:r>
    </w:p>
    <w:p w:rsidR="00E35E93" w:rsidRPr="00E35E93" w:rsidRDefault="00E35E93" w:rsidP="00E35E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proofErr w:type="gramStart"/>
      <w:r w:rsidRPr="00E35E93">
        <w:rPr>
          <w:rFonts w:ascii="Times-Roman" w:hAnsi="Times-Roman" w:cs="Times-Roman"/>
          <w:sz w:val="21"/>
          <w:szCs w:val="21"/>
        </w:rPr>
        <w:t>global</w:t>
      </w:r>
      <w:proofErr w:type="gramEnd"/>
      <w:r w:rsidRPr="00E35E93">
        <w:rPr>
          <w:rFonts w:ascii="Times-Roman" w:hAnsi="Times-Roman" w:cs="Times-Roman"/>
          <w:sz w:val="21"/>
          <w:szCs w:val="21"/>
        </w:rPr>
        <w:t xml:space="preserve"> stock market indices to forecast the trading signals of the AORD. Recent studies have</w:t>
      </w:r>
    </w:p>
    <w:p w:rsidR="003527B0" w:rsidRPr="00E35E93" w:rsidRDefault="00E35E93" w:rsidP="00E35E93">
      <w:pPr>
        <w:pStyle w:val="ListParagraph"/>
        <w:numPr>
          <w:ilvl w:val="0"/>
          <w:numId w:val="3"/>
        </w:numPr>
      </w:pPr>
      <w:r w:rsidRPr="00E35E93">
        <w:rPr>
          <w:rFonts w:ascii="Times-Roman" w:hAnsi="Times-Roman" w:cs="Times-Roman"/>
          <w:sz w:val="21"/>
          <w:szCs w:val="21"/>
        </w:rPr>
        <w:t>shown that the intermarket influences enhance the prediction accuracy</w:t>
      </w:r>
    </w:p>
    <w:p w:rsidR="00E35E93" w:rsidRPr="00E35E93" w:rsidRDefault="00E35E93" w:rsidP="00E35E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 w:rsidRPr="00E35E93">
        <w:rPr>
          <w:rFonts w:ascii="Times-Roman" w:hAnsi="Times-Roman" w:cs="Times-Roman"/>
          <w:sz w:val="21"/>
          <w:szCs w:val="21"/>
        </w:rPr>
        <w:t>Therefore, this study</w:t>
      </w:r>
    </w:p>
    <w:p w:rsidR="00E35E93" w:rsidRPr="00E35E93" w:rsidRDefault="00E35E93" w:rsidP="00E35E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 w:rsidRPr="00E35E93">
        <w:rPr>
          <w:rFonts w:ascii="Times-Roman" w:hAnsi="Times-Roman" w:cs="Times-Roman"/>
          <w:sz w:val="21"/>
          <w:szCs w:val="21"/>
        </w:rPr>
        <w:t>also uses the current day’s relative returns of the Close prices of the above markets to identify the</w:t>
      </w:r>
    </w:p>
    <w:p w:rsidR="00E35E93" w:rsidRPr="003527B0" w:rsidRDefault="00E35E93" w:rsidP="00E35E93">
      <w:pPr>
        <w:pStyle w:val="ListParagraph"/>
        <w:numPr>
          <w:ilvl w:val="0"/>
          <w:numId w:val="3"/>
        </w:numPr>
      </w:pPr>
      <w:proofErr w:type="gramStart"/>
      <w:r w:rsidRPr="00E35E93">
        <w:rPr>
          <w:rFonts w:ascii="Times-Roman" w:hAnsi="Times-Roman" w:cs="Times-Roman"/>
          <w:sz w:val="21"/>
          <w:szCs w:val="21"/>
        </w:rPr>
        <w:t>next</w:t>
      </w:r>
      <w:proofErr w:type="gramEnd"/>
      <w:r w:rsidRPr="00E35E93">
        <w:rPr>
          <w:rFonts w:ascii="Times-Roman" w:hAnsi="Times-Roman" w:cs="Times-Roman"/>
          <w:sz w:val="21"/>
          <w:szCs w:val="21"/>
        </w:rPr>
        <w:t xml:space="preserve"> day’s trading signals of the AORD.</w:t>
      </w:r>
    </w:p>
    <w:p w:rsidR="00460C52" w:rsidRDefault="00460C52" w:rsidP="00DE26A8">
      <w:pPr>
        <w:pStyle w:val="Heading2"/>
        <w:numPr>
          <w:ilvl w:val="0"/>
          <w:numId w:val="3"/>
        </w:numPr>
      </w:pPr>
      <w:r>
        <w:t>System design</w:t>
      </w:r>
    </w:p>
    <w:p w:rsidR="00C03ED0" w:rsidRDefault="00C03ED0" w:rsidP="00C03ED0"/>
    <w:p w:rsidR="00C03ED0" w:rsidRDefault="00C03ED0" w:rsidP="00C03ED0"/>
    <w:p w:rsidR="00C03ED0" w:rsidRDefault="00C03ED0" w:rsidP="00C03ED0"/>
    <w:p w:rsidR="00C03ED0" w:rsidRDefault="00C03ED0" w:rsidP="00C03ED0"/>
    <w:p w:rsidR="00C03ED0" w:rsidRDefault="00C03ED0" w:rsidP="00C03ED0"/>
    <w:p w:rsidR="00C03ED0" w:rsidRPr="00C03ED0" w:rsidRDefault="00C03ED0" w:rsidP="00C03ED0"/>
    <w:p w:rsidR="001A4278" w:rsidRDefault="006A57B1" w:rsidP="001A4278">
      <w:r w:rsidRPr="006263AF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6E134A8" wp14:editId="18AE0180">
                <wp:simplePos x="0" y="0"/>
                <wp:positionH relativeFrom="column">
                  <wp:posOffset>-328823</wp:posOffset>
                </wp:positionH>
                <wp:positionV relativeFrom="paragraph">
                  <wp:posOffset>216823</wp:posOffset>
                </wp:positionV>
                <wp:extent cx="6065709" cy="1874237"/>
                <wp:effectExtent l="0" t="0" r="11430" b="12065"/>
                <wp:wrapNone/>
                <wp:docPr id="1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709" cy="1874237"/>
                          <a:chOff x="-362113" y="158048"/>
                          <a:chExt cx="11374631" cy="3068045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-362113" y="240410"/>
                            <a:ext cx="3046016" cy="298568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63AF" w:rsidRP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63AF">
                                <w:rPr>
                                  <w:b/>
                                </w:rPr>
                                <w:t>Input variables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Global market indices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Treasury and/or government bonds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Dividend yield of ASX200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FX Rates, USD/Yen, USD/JPY, AUD/USD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Commodities</w:t>
                              </w:r>
                            </w:p>
                            <w:p w:rsidR="006263AF" w:rsidRDefault="006263AF" w:rsidP="006263A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3595122" y="374005"/>
                            <a:ext cx="2720567" cy="268474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63AF" w:rsidRP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63AF">
                                <w:rPr>
                                  <w:b/>
                                </w:rPr>
                                <w:t>Data mining and feature selection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Information gain analysis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Compute log-diff of each input variable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Standardise inputs</w:t>
                              </w:r>
                            </w:p>
                            <w:p w:rsidR="006263AF" w:rsidRDefault="006263AF" w:rsidP="006263AF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t>Max-min outputs</w:t>
                              </w:r>
                            </w:p>
                            <w:p w:rsidR="006263AF" w:rsidRDefault="006263AF" w:rsidP="006263A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7122494" y="158048"/>
                            <a:ext cx="1836624" cy="1126244"/>
                          </a:xfrm>
                          <a:prstGeom prst="roundRect">
                            <a:avLst/>
                          </a:prstGeom>
                          <a:solidFill>
                            <a:srgbClr val="EE524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63AF" w:rsidRDefault="00D8305E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D</w:t>
                              </w:r>
                              <w:r w:rsidR="006263AF">
                                <w:t>irection network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t>(+/-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7082355" y="1933798"/>
                            <a:ext cx="1853102" cy="1207131"/>
                          </a:xfrm>
                          <a:prstGeom prst="roundRect">
                            <a:avLst/>
                          </a:prstGeom>
                          <a:solidFill>
                            <a:srgbClr val="EE524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tock return network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t>(x %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9709278" y="977234"/>
                            <a:ext cx="1303240" cy="1293843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ply trading rul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Straight Arrow Connector 36"/>
                        <wps:cNvCnPr>
                          <a:stCxn id="12" idx="3"/>
                        </wps:cNvCnPr>
                        <wps:spPr>
                          <a:xfrm flipV="1">
                            <a:off x="2683621" y="1719964"/>
                            <a:ext cx="862963" cy="1277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6330494" y="708418"/>
                            <a:ext cx="762979" cy="88882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6330494" y="1673255"/>
                            <a:ext cx="725939" cy="9371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8991360" y="772365"/>
                            <a:ext cx="686518" cy="76397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8959409" y="1655859"/>
                            <a:ext cx="686520" cy="8803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134A8" id="Group 3" o:spid="_x0000_s1038" style="position:absolute;margin-left:-25.9pt;margin-top:17.05pt;width:477.6pt;height:147.6pt;z-index:251687936;mso-width-relative:margin;mso-height-relative:margin" coordorigin="-3621,1580" coordsize="113746,3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">
                <v:roundrect id="Rounded Rectangle 12" o:spid="_x0000_s1039" style="position:absolute;left:-3621;top:2404;width:30460;height:298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f08AA&#10;AADbAAAADwAAAGRycy9kb3ducmV2LnhtbERPTWsCMRC9F/wPYQRvNavSIlujaEUoeHL14m3cTDfb&#10;biZLkmr6701B6G0e73MWq2Q7cSUfWscKJuMCBHHtdMuNgtNx9zwHESKyxs4xKfilAKvl4GmBpXY3&#10;PtC1io3IIRxKVGBi7EspQ23IYhi7njhzn85bjBn6RmqPtxxuOzktildpseXcYLCnd0P1d/VjFVg9&#10;S9svXJ9pN68255e033pzUWo0TOs3EJFS/Bc/3B86z5/C3y/5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Of0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6263AF" w:rsidRP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b/>
                            <w:sz w:val="24"/>
                            <w:szCs w:val="24"/>
                          </w:rPr>
                        </w:pPr>
                        <w:r w:rsidRPr="006263AF">
                          <w:rPr>
                            <w:b/>
                          </w:rPr>
                          <w:t>Input variables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Global market indices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Treasury and/or government bonds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Dividend yield of ASX200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FX Rates, USD/Yen, USD/JPY, AUD/USD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Commodities</w:t>
                        </w:r>
                      </w:p>
                      <w:p w:rsidR="006263AF" w:rsidRDefault="006263AF" w:rsidP="006263AF">
                        <w:pPr>
                          <w:rPr>
                            <w:rFonts w:eastAsiaTheme="minorEastAsia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ounded Rectangle 32" o:spid="_x0000_s1040" style="position:absolute;left:35951;top:3740;width:27205;height:268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m2sMA&#10;AADbAAAADwAAAGRycy9kb3ducmV2LnhtbESPW4vCMBSE3xf8D+EIvoimuuKlGkUEYR+ExQs+H5pj&#10;W2xOSpLW7r/fCAv7OMzMN8xm15lKtOR8aVnBZJyAIM6sLjlXcLseR0sQPiBrrCyTgh/ysNv2PjaY&#10;avviM7WXkIsIYZ+igiKEOpXSZwUZ9GNbE0fvYZ3BEKXLpXb4inBTyWmSzKXBkuNCgTUdCsqel8Yo&#10;aJMTDc1scZ8NV9+Nbtwhk1Wp1KDf7dcgAnXhP/zX/tIKPqfw/h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m2sMAAADbAAAADwAAAAAAAAAAAAAAAACYAgAAZHJzL2Rv&#10;d25yZXYueG1sUEsFBgAAAAAEAAQA9QAAAIgDAAAAAA==&#10;" fillcolor="#00b050" strokecolor="#1f4d78 [1604]" strokeweight="1pt">
                  <v:stroke joinstyle="miter"/>
                  <v:textbox>
                    <w:txbxContent>
                      <w:p w:rsidR="006263AF" w:rsidRP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b/>
                            <w:sz w:val="24"/>
                            <w:szCs w:val="24"/>
                          </w:rPr>
                        </w:pPr>
                        <w:r w:rsidRPr="006263AF">
                          <w:rPr>
                            <w:b/>
                          </w:rPr>
                          <w:t>Data mining and feature selection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Information gain analysis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Compute log-diff of each input variable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Standardise inputs</w:t>
                        </w:r>
                      </w:p>
                      <w:p w:rsidR="006263AF" w:rsidRDefault="006263AF" w:rsidP="006263AF">
                        <w:pPr>
                          <w:rPr>
                            <w:rFonts w:eastAsia="Times New Roman"/>
                          </w:rPr>
                        </w:pPr>
                        <w:r>
                          <w:t>Max-min outputs</w:t>
                        </w:r>
                      </w:p>
                      <w:p w:rsidR="006263AF" w:rsidRDefault="006263AF" w:rsidP="006263AF">
                        <w:pPr>
                          <w:rPr>
                            <w:rFonts w:eastAsiaTheme="minorEastAsia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ounded Rectangle 33" o:spid="_x0000_s1041" style="position:absolute;left:71224;top:1580;width:18367;height:11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XccUA&#10;AADbAAAADwAAAGRycy9kb3ducmV2LnhtbESPT2vCQBTE70K/w/IK3nRTY0tJs0oVRA8FMRZ6fc2+&#10;/Gmzb0N2TeK37woFj8PM/IZJ16NpRE+dqy0reJpHIIhzq2suFXyed7NXEM4ja2wsk4IrOVivHiYp&#10;JtoOfKI+86UIEHYJKqi8bxMpXV6RQTe3LXHwCtsZ9EF2pdQdDgFuGrmIohdpsOawUGFL24ry3+xi&#10;FGQfz8vj/uR/8q9NMXzHdX/ZnaVS08fx/Q2Ep9Hfw//tg1YQx3D7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ddxxQAAANsAAAAPAAAAAAAAAAAAAAAAAJgCAABkcnMv&#10;ZG93bnJldi54bWxQSwUGAAAAAAQABAD1AAAAigMAAAAA&#10;" fillcolor="#ee5242" strokecolor="#1f4d78 [1604]" strokeweight="1pt">
                  <v:stroke joinstyle="miter"/>
                  <v:textbox>
                    <w:txbxContent>
                      <w:p w:rsidR="006263AF" w:rsidRDefault="00D8305E" w:rsidP="006263AF">
                        <w:pPr>
                          <w:spacing w:after="0"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>
                          <w:t>D</w:t>
                        </w:r>
                        <w:r w:rsidR="006263AF">
                          <w:t>irection network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</w:pPr>
                        <w:r>
                          <w:t>(+/-)</w:t>
                        </w:r>
                      </w:p>
                    </w:txbxContent>
                  </v:textbox>
                </v:roundrect>
                <v:roundrect id="Rounded Rectangle 34" o:spid="_x0000_s1042" style="position:absolute;left:70823;top:19337;width:18531;height:120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PBcUA&#10;AADbAAAADwAAAGRycy9kb3ducmV2LnhtbESPW2vCQBSE3wv9D8sp9K1u6qVIdCOtIPVBKEbB12P2&#10;5GKzZ0N2TeK/dwtCH4eZ+YZZrgZTi45aV1lW8D6KQBBnVldcKDgeNm9zEM4ja6wtk4IbOVglz09L&#10;jLXteU9d6gsRIOxiVFB638RSuqwkg25kG+Lg5bY16INsC6lb7APc1HIcRR/SYMVhocSG1iVlv+nV&#10;KEh3s+nP995fstNX3p8nVXfdHKRSry/D5wKEp8H/hx/trVYwmcLf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E8FxQAAANsAAAAPAAAAAAAAAAAAAAAAAJgCAABkcnMv&#10;ZG93bnJldi54bWxQSwUGAAAAAAQABAD1AAAAigMAAAAA&#10;" fillcolor="#ee5242" strokecolor="#1f4d78 [1604]" strokeweight="1pt">
                  <v:stroke joinstyle="miter"/>
                  <v:textbox>
                    <w:txbxContent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>
                          <w:t>Stock return network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</w:pPr>
                        <w:r>
                          <w:t>(x %)</w:t>
                        </w:r>
                      </w:p>
                    </w:txbxContent>
                  </v:textbox>
                </v:roundrect>
                <v:roundrect id="Rounded Rectangle 35" o:spid="_x0000_s1043" style="position:absolute;left:97092;top:9772;width:13033;height:12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4e8QA&#10;AADbAAAADwAAAGRycy9kb3ducmV2LnhtbESPQWvCQBSE7wX/w/KEXqRuYlEkugYpFKT0oi2B3F6z&#10;z2ww+zZkV43++m5B6HGYmW+YdT7YVlyo941jBek0AUFcOd1wreD76/1lCcIHZI2tY1JwIw/5ZvS0&#10;xky7K+/pcgi1iBD2GSowIXSZlL4yZNFPXUccvaPrLYYo+1rqHq8Rbls5S5KFtNhwXDDY0Zuh6nQ4&#10;WwV0pv2kKIqPuyk/f3xp56lvS6Wex8N2BSLQEP7Dj/ZOK3idw9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vOHvEAAAA2wAAAA8AAAAAAAAAAAAAAAAAmAIAAGRycy9k&#10;b3ducmV2LnhtbFBLBQYAAAAABAAEAPUAAACJAwAAAAA=&#10;" fillcolor="#00b0f0" strokecolor="#1f4d78 [1604]" strokeweight="1pt">
                  <v:stroke joinstyle="miter"/>
                  <v:textbox>
                    <w:txbxContent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>
                          <w:t>Apply trading rule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44" type="#_x0000_t32" style="position:absolute;left:26836;top:17199;width:8629;height:1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rupMIAAADbAAAADwAAAGRycy9kb3ducmV2LnhtbESPzarCMBSE94LvEI7gRjTVCyLVKCIq&#10;cuEu/AG3h+bYBpuT2kStb28uCC6HmfmGmS0aW4oH1d44VjAcJCCIM6cN5wpOx01/AsIHZI2lY1Lw&#10;Ig+Lebs1w1S7J+/pcQi5iBD2KSooQqhSKX1WkEU/cBVx9C6uthiirHOpa3xGuC3lKEnG0qLhuFBg&#10;RauCsuvhbhWcza/0pupt/XZZ9u5/61ee3VZKdTvNcgoiUBO+4U97pxX8jOH/S/wB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rupMIAAADbAAAADwAAAAAAAAAAAAAA&#10;AAChAgAAZHJzL2Rvd25yZXYueG1sUEsFBgAAAAAEAAQA+QAAAJADAAAAAA==&#10;" strokecolor="#7f7f7f [1612]" strokeweight="2.25pt">
                  <v:stroke endarrow="block" joinstyle="miter"/>
                </v:shape>
                <v:shape id="Straight Arrow Connector 37" o:spid="_x0000_s1045" type="#_x0000_t32" style="position:absolute;left:63304;top:7084;width:7630;height:88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ZLP8MAAADbAAAADwAAAGRycy9kb3ducmV2LnhtbESPQYvCMBSE74L/ITzBi2iqwq5Uo4js&#10;igh72Cp4fTTPNti81CZq/fdmYcHjMDPfMItVaytxp8YbxwrGowQEce604ULB8fA9nIHwAVlj5ZgU&#10;PMnDatntLDDV7sG/dM9CISKEfYoKyhDqVEqfl2TRj1xNHL2zayyGKJtC6gYfEW4rOUmSD2nRcFwo&#10;saZNSfklu1kFJ7OX3tSDrd+uq8Ht5+tZ5NeNUv1eu56DCNSGd/i/vdMKpp/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mSz/DAAAA2wAAAA8AAAAAAAAAAAAA&#10;AAAAoQIAAGRycy9kb3ducmV2LnhtbFBLBQYAAAAABAAEAPkAAACRAwAAAAA=&#10;" strokecolor="#7f7f7f [1612]" strokeweight="2.25pt">
                  <v:stroke endarrow="block" joinstyle="miter"/>
                </v:shape>
                <v:shape id="Straight Arrow Connector 46" o:spid="_x0000_s1046" type="#_x0000_t32" style="position:absolute;left:63304;top:16732;width:7260;height:9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GWMQAAADbAAAADwAAAGRycy9kb3ducmV2LnhtbESPQWvCQBSE7wX/w/IKvTUbtQSJrhIs&#10;kuKh0KSX3l6yzyQ0+zbNrhr/fbdQ8DjMfDPMZjeZXlxodJ1lBfMoBkFcW91xo+CzPDyvQDiPrLG3&#10;TApu5GC3nT1sMNX2yh90KXwjQgm7FBW03g+plK5uyaCL7EAcvJMdDfogx0bqEa+h3PRyEceJNNhx&#10;WGhxoH1L9XdxNgpeju95+ZpVSfWlf+ZFjhwPcqnU0+OUrUF4mvw9/E+/6cAl8Pcl/A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EZYxAAAANsAAAAPAAAAAAAAAAAA&#10;AAAAAKECAABkcnMvZG93bnJldi54bWxQSwUGAAAAAAQABAD5AAAAkgMAAAAA&#10;" strokecolor="#7f7f7f [1612]" strokeweight="2.25pt">
                  <v:stroke endarrow="block" joinstyle="miter"/>
                </v:shape>
                <v:shape id="Straight Arrow Connector 47" o:spid="_x0000_s1047" type="#_x0000_t32" style="position:absolute;left:89913;top:7723;width:6865;height:7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jw8IAAADbAAAADwAAAGRycy9kb3ducmV2LnhtbESPQYvCMBSE74L/ITzBm6bqolKNIoq4&#10;7EGwevH2bJ5tsXmpTVa7/34jCB6HmW+GmS8bU4oH1a6wrGDQj0AQp1YXnCk4Hbe9KQjnkTWWlknB&#10;HzlYLtqtOcbaPvlAj8RnIpSwi1FB7n0VS+nSnAy6vq2Ig3e1tUEfZJ1JXeMzlJtSDqNoLA0WHBZy&#10;rGidU3pLfo2Cr5/97rhZXcaXs74Pkh1yVMmRUt1Os5qB8NT4T/hNf+vATeD1Jfw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jjw8IAAADbAAAADwAAAAAAAAAAAAAA&#10;AAChAgAAZHJzL2Rvd25yZXYueG1sUEsFBgAAAAAEAAQA+QAAAJADAAAAAA==&#10;" strokecolor="#7f7f7f [1612]" strokeweight="2.25pt">
                  <v:stroke endarrow="block" joinstyle="miter"/>
                </v:shape>
                <v:shape id="Straight Arrow Connector 48" o:spid="_x0000_s1048" type="#_x0000_t32" style="position:absolute;left:89594;top:16558;width:6865;height:88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+sMMAAAADbAAAADwAAAGRycy9kb3ducmV2LnhtbERPTYvCMBC9C/6HMIIX0VRZRKppEVFZ&#10;FjysCl6HZmyDzaQ2Ueu/3xyEPT7e9yrvbC2e1HrjWMF0koAgLpw2XCo4n3bjBQgfkDXWjknBmzzk&#10;Wb+3wlS7F//S8xhKEUPYp6igCqFJpfRFRRb9xDXEkbu61mKIsC2lbvEVw20tZ0kylxYNx4YKG9pU&#10;VNyOD6vgYn6kN81o7/frevQ4bN9lcd8oNRx06yWIQF34F3/c31rBVxwbv8QfIL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/rDDAAAAA2wAAAA8AAAAAAAAAAAAAAAAA&#10;oQIAAGRycy9kb3ducmV2LnhtbFBLBQYAAAAABAAEAPkAAACOAwAAAAA=&#10;" strokecolor="#7f7f7f [1612]" strokeweight="2.25pt">
                  <v:stroke endarrow="block" joinstyle="miter"/>
                </v:shape>
              </v:group>
            </w:pict>
          </mc:Fallback>
        </mc:AlternateContent>
      </w:r>
    </w:p>
    <w:p w:rsidR="001A4278" w:rsidRDefault="001A4278" w:rsidP="001A4278"/>
    <w:p w:rsidR="001A4278" w:rsidRDefault="001A4278" w:rsidP="001A4278"/>
    <w:p w:rsidR="001A4278" w:rsidRPr="001A4278" w:rsidRDefault="001A4278" w:rsidP="001A4278"/>
    <w:p w:rsidR="00460C52" w:rsidRDefault="00460C52" w:rsidP="00460C52"/>
    <w:p w:rsidR="006263AF" w:rsidRDefault="006263AF" w:rsidP="00460C52"/>
    <w:p w:rsidR="00C16256" w:rsidRDefault="00C16256" w:rsidP="00460C52"/>
    <w:p w:rsidR="00C16256" w:rsidRDefault="00C16256" w:rsidP="00460C52"/>
    <w:p w:rsidR="00C16256" w:rsidRDefault="00C16256" w:rsidP="00460C52"/>
    <w:p w:rsidR="00000000" w:rsidRPr="00DC287D" w:rsidRDefault="00C03ED0" w:rsidP="00C03ED0">
      <w:r>
        <w:t>16</w:t>
      </w:r>
      <w:r w:rsidR="003C3AF1" w:rsidRPr="00DC287D">
        <w:t xml:space="preserve"> years of daily data from Bloomberg, </w:t>
      </w:r>
      <w:proofErr w:type="spellStart"/>
      <w:r w:rsidR="003C3AF1" w:rsidRPr="00DC287D">
        <w:t>Quandl</w:t>
      </w:r>
      <w:proofErr w:type="spellEnd"/>
      <w:r w:rsidR="003C3AF1" w:rsidRPr="00DC287D">
        <w:t xml:space="preserve"> and Reser</w:t>
      </w:r>
      <w:r w:rsidR="00DE26A8">
        <w:t xml:space="preserve">ve Bank of Australia (RBA), 60%/20%/20% </w:t>
      </w:r>
      <w:r w:rsidR="003C3AF1" w:rsidRPr="00DC287D">
        <w:t>training</w:t>
      </w:r>
      <w:r>
        <w:t>/test</w:t>
      </w:r>
      <w:r w:rsidR="00DE26A8">
        <w:t>/validation</w:t>
      </w:r>
      <w:r>
        <w:t xml:space="preserve"> split, 10</w:t>
      </w:r>
      <w:r w:rsidR="003C3AF1" w:rsidRPr="00DC287D">
        <w:t xml:space="preserve"> years for training and </w:t>
      </w:r>
      <w:r w:rsidR="00DE26A8">
        <w:t>3</w:t>
      </w:r>
      <w:r w:rsidR="003C3AF1" w:rsidRPr="00DC287D">
        <w:t xml:space="preserve"> years for out-of-sample validation</w:t>
      </w:r>
      <w:r w:rsidR="00DE26A8">
        <w:t xml:space="preserve"> and test</w:t>
      </w:r>
      <w:r w:rsidR="003C3AF1" w:rsidRPr="00DC287D">
        <w:t xml:space="preserve">. </w:t>
      </w:r>
    </w:p>
    <w:p w:rsidR="00000000" w:rsidRPr="00DC287D" w:rsidRDefault="003C3AF1" w:rsidP="00C03ED0">
      <w:r w:rsidRPr="00DC287D">
        <w:t xml:space="preserve">Log-difference </w:t>
      </w:r>
      <m:oMath>
        <m:r>
          <m:rPr>
            <m:sty m:val="p"/>
          </m:rPr>
          <w:rPr>
            <w:rFonts w:ascii="Cambria Math" w:hAnsi="Cambria Math"/>
          </w:rPr>
          <m:t>(ln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-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)</m:t>
        </m:r>
      </m:oMath>
      <w:r w:rsidRPr="00DC287D">
        <w:t xml:space="preserve"> of variables were provided to the network</w:t>
      </w:r>
    </w:p>
    <w:p w:rsidR="00000000" w:rsidRPr="00DC287D" w:rsidRDefault="003C3AF1" w:rsidP="00C03ED0">
      <w:r w:rsidRPr="00DC287D">
        <w:t>Intra-day prediction of predict the level and to classify the sign of the movement of ASX200</w:t>
      </w:r>
    </w:p>
    <w:p w:rsidR="00C16256" w:rsidRDefault="00C16256" w:rsidP="00460C52"/>
    <w:p w:rsidR="00323A6B" w:rsidRDefault="00323A6B" w:rsidP="00323A6B">
      <w:r>
        <w:t xml:space="preserve">In general, large-scale deterministic components, such </w:t>
      </w:r>
      <w:proofErr w:type="spellStart"/>
      <w:r>
        <w:t>astrends</w:t>
      </w:r>
      <w:proofErr w:type="spellEnd"/>
      <w:r>
        <w:t xml:space="preserve"> and seasonal variat</w:t>
      </w:r>
      <w:r>
        <w:t xml:space="preserve">ions, should be eliminated from </w:t>
      </w:r>
      <w:r>
        <w:t xml:space="preserve">the inputs since the network </w:t>
      </w:r>
      <w:r>
        <w:t xml:space="preserve">will attempt to learn the trend </w:t>
      </w:r>
      <w:r>
        <w:t>and use it in the prediction (</w:t>
      </w:r>
      <w:r>
        <w:rPr>
          <w:color w:val="000066"/>
        </w:rPr>
        <w:t>Nelson et al., 1999</w:t>
      </w:r>
      <w:r>
        <w:t xml:space="preserve">; </w:t>
      </w:r>
      <w:proofErr w:type="spellStart"/>
      <w:r>
        <w:rPr>
          <w:color w:val="000066"/>
        </w:rPr>
        <w:t>Pantazopoulos</w:t>
      </w:r>
      <w:proofErr w:type="spellEnd"/>
      <w:r>
        <w:rPr>
          <w:color w:val="000066"/>
        </w:rPr>
        <w:t xml:space="preserve"> et al., 1998</w:t>
      </w:r>
      <w:r>
        <w:t>)</w:t>
      </w:r>
      <w:r>
        <w:t xml:space="preserve">. Therefore, the data collected </w:t>
      </w:r>
      <w:r>
        <w:t xml:space="preserve">in this study, excluding </w:t>
      </w:r>
      <w:r>
        <w:rPr>
          <w:rFonts w:ascii="AdvPS6F0B" w:hAnsi="AdvPS6F0B" w:cs="AdvPS6F0B"/>
        </w:rPr>
        <w:t>DIV</w:t>
      </w:r>
      <w:r>
        <w:t xml:space="preserve">, </w:t>
      </w:r>
      <w:r>
        <w:rPr>
          <w:rFonts w:ascii="AdvPS6F0B" w:hAnsi="AdvPS6F0B" w:cs="AdvPS6F0B"/>
        </w:rPr>
        <w:t>T1</w:t>
      </w:r>
      <w:r>
        <w:t xml:space="preserve">, </w:t>
      </w:r>
      <w:r>
        <w:rPr>
          <w:rFonts w:ascii="AdvPS6F0B" w:hAnsi="AdvPS6F0B" w:cs="AdvPS6F0B"/>
        </w:rPr>
        <w:t>SP</w:t>
      </w:r>
      <w:r>
        <w:t xml:space="preserve">, </w:t>
      </w:r>
      <w:r>
        <w:rPr>
          <w:rFonts w:ascii="AdvPS6F0B" w:hAnsi="AdvPS6F0B" w:cs="AdvPS6F0B"/>
        </w:rPr>
        <w:t>DY</w:t>
      </w:r>
      <w:r>
        <w:t xml:space="preserve">, and </w:t>
      </w:r>
      <w:r>
        <w:rPr>
          <w:rFonts w:ascii="AdvPS6F0B" w:hAnsi="AdvPS6F0B" w:cs="AdvPS6F0B"/>
        </w:rPr>
        <w:t>ER</w:t>
      </w:r>
      <w:r>
        <w:t xml:space="preserve">, were </w:t>
      </w:r>
      <w:r>
        <w:t>seasonally adjusted allowing t</w:t>
      </w:r>
      <w:r>
        <w:t xml:space="preserve">he networks to </w:t>
      </w:r>
      <w:r>
        <w:lastRenderedPageBreak/>
        <w:t xml:space="preserve">concentrate on </w:t>
      </w:r>
      <w:r>
        <w:t>the important details neces</w:t>
      </w:r>
      <w:r>
        <w:t xml:space="preserve">sary for an accurate prediction </w:t>
      </w:r>
      <w:r>
        <w:t>(the source and definition of all</w:t>
      </w:r>
      <w:r>
        <w:t xml:space="preserve"> the variables are given in the </w:t>
      </w:r>
      <w:r>
        <w:t>Appendix)</w:t>
      </w:r>
    </w:p>
    <w:p w:rsidR="00323A6B" w:rsidRDefault="00323A6B" w:rsidP="00323A6B"/>
    <w:p w:rsidR="00000000" w:rsidRPr="00DC287D" w:rsidRDefault="003C3AF1" w:rsidP="00DC287D">
      <w:pPr>
        <w:numPr>
          <w:ilvl w:val="0"/>
          <w:numId w:val="18"/>
        </w:numPr>
      </w:pPr>
      <w:r w:rsidRPr="00DC287D">
        <w:t>S&amp;P 500 (U.S.)</w:t>
      </w:r>
    </w:p>
    <w:p w:rsidR="00000000" w:rsidRPr="00DC287D" w:rsidRDefault="003C3AF1" w:rsidP="00DC287D">
      <w:pPr>
        <w:numPr>
          <w:ilvl w:val="0"/>
          <w:numId w:val="18"/>
        </w:numPr>
      </w:pPr>
      <w:r w:rsidRPr="00DC287D">
        <w:t>S&amp;P/TSX Financials Sector Index (Canada)</w:t>
      </w:r>
    </w:p>
    <w:p w:rsidR="00000000" w:rsidRPr="00DC287D" w:rsidRDefault="003C3AF1" w:rsidP="00DC287D">
      <w:pPr>
        <w:numPr>
          <w:ilvl w:val="0"/>
          <w:numId w:val="18"/>
        </w:numPr>
      </w:pPr>
      <w:r w:rsidRPr="00DC287D">
        <w:t>Shanghai Composite Index (China)</w:t>
      </w:r>
    </w:p>
    <w:p w:rsidR="00000000" w:rsidRPr="00DC287D" w:rsidRDefault="003C3AF1" w:rsidP="00DC287D">
      <w:pPr>
        <w:numPr>
          <w:ilvl w:val="0"/>
          <w:numId w:val="18"/>
        </w:numPr>
      </w:pPr>
      <w:r w:rsidRPr="00DC287D">
        <w:t>S&amp;P/ASX 200 Daily Dividends</w:t>
      </w:r>
    </w:p>
    <w:p w:rsidR="00000000" w:rsidRPr="00DC287D" w:rsidRDefault="003C3AF1" w:rsidP="00DC287D">
      <w:pPr>
        <w:numPr>
          <w:ilvl w:val="0"/>
          <w:numId w:val="18"/>
        </w:numPr>
      </w:pPr>
      <w:r w:rsidRPr="00DC287D">
        <w:t>Gold (Commodity)</w:t>
      </w:r>
    </w:p>
    <w:p w:rsidR="00000000" w:rsidRPr="00DC287D" w:rsidRDefault="003C3AF1" w:rsidP="00DC287D">
      <w:pPr>
        <w:numPr>
          <w:ilvl w:val="0"/>
          <w:numId w:val="18"/>
        </w:numPr>
      </w:pPr>
      <w:r w:rsidRPr="00DC287D">
        <w:t>WTI Crude Oil (Commodity)</w:t>
      </w:r>
    </w:p>
    <w:p w:rsidR="00000000" w:rsidRPr="00DC287D" w:rsidRDefault="003C3AF1" w:rsidP="00DC287D">
      <w:pPr>
        <w:numPr>
          <w:ilvl w:val="0"/>
          <w:numId w:val="18"/>
        </w:numPr>
      </w:pPr>
      <w:r w:rsidRPr="00DC287D">
        <w:t>AUD/USD (Currency)</w:t>
      </w:r>
    </w:p>
    <w:p w:rsidR="00000000" w:rsidRPr="00DC287D" w:rsidRDefault="003C3AF1" w:rsidP="00DC287D">
      <w:pPr>
        <w:numPr>
          <w:ilvl w:val="0"/>
          <w:numId w:val="18"/>
        </w:numPr>
      </w:pPr>
      <w:r w:rsidRPr="00DC287D">
        <w:t>USD/JPY (Currency)</w:t>
      </w:r>
    </w:p>
    <w:p w:rsidR="00000000" w:rsidRPr="00DC287D" w:rsidRDefault="003C3AF1" w:rsidP="00DC287D">
      <w:pPr>
        <w:numPr>
          <w:ilvl w:val="0"/>
          <w:numId w:val="18"/>
        </w:numPr>
      </w:pPr>
      <w:r w:rsidRPr="00DC287D">
        <w:t>Australian 90 Day Bank Bill</w:t>
      </w:r>
    </w:p>
    <w:p w:rsidR="00000000" w:rsidRPr="00DC287D" w:rsidRDefault="003C3AF1" w:rsidP="00DC287D">
      <w:pPr>
        <w:numPr>
          <w:ilvl w:val="0"/>
          <w:numId w:val="18"/>
        </w:numPr>
      </w:pPr>
      <w:r w:rsidRPr="00DC287D">
        <w:t>Australian Government 10 Year Bonds</w:t>
      </w:r>
    </w:p>
    <w:p w:rsidR="00000000" w:rsidRPr="00DC287D" w:rsidRDefault="003C3AF1" w:rsidP="00DC287D">
      <w:pPr>
        <w:numPr>
          <w:ilvl w:val="0"/>
          <w:numId w:val="18"/>
        </w:numPr>
      </w:pPr>
      <w:r w:rsidRPr="00DC287D">
        <w:t>United States 10 Year Treasury Note</w:t>
      </w:r>
    </w:p>
    <w:p w:rsidR="00DC287D" w:rsidRDefault="00DC287D" w:rsidP="00460C52"/>
    <w:p w:rsidR="00460C52" w:rsidRDefault="00460C52" w:rsidP="00DE26A8">
      <w:pPr>
        <w:pStyle w:val="Heading2"/>
        <w:numPr>
          <w:ilvl w:val="0"/>
          <w:numId w:val="3"/>
        </w:numPr>
      </w:pPr>
      <w:r>
        <w:t>Implementation</w:t>
      </w:r>
    </w:p>
    <w:p w:rsidR="00460C52" w:rsidRDefault="00460C52" w:rsidP="00460C52"/>
    <w:p w:rsidR="00000000" w:rsidRPr="00DC287D" w:rsidRDefault="003C3AF1" w:rsidP="00DC287D">
      <w:pPr>
        <w:numPr>
          <w:ilvl w:val="0"/>
          <w:numId w:val="19"/>
        </w:numPr>
      </w:pPr>
      <w:r w:rsidRPr="00DC287D">
        <w:t>Python 2.7</w:t>
      </w:r>
    </w:p>
    <w:p w:rsidR="00000000" w:rsidRPr="00DC287D" w:rsidRDefault="003C3AF1" w:rsidP="00DC287D">
      <w:pPr>
        <w:numPr>
          <w:ilvl w:val="0"/>
          <w:numId w:val="19"/>
        </w:numPr>
      </w:pPr>
      <w:r w:rsidRPr="00DC287D">
        <w:t xml:space="preserve">Utilises </w:t>
      </w:r>
      <w:r w:rsidRPr="00DC287D">
        <w:t xml:space="preserve">open-source libraries, such as </w:t>
      </w:r>
      <w:proofErr w:type="spellStart"/>
      <w:r w:rsidRPr="00DC287D">
        <w:t>NeuPy</w:t>
      </w:r>
      <w:proofErr w:type="spellEnd"/>
      <w:r w:rsidRPr="00DC287D">
        <w:t xml:space="preserve"> and </w:t>
      </w:r>
      <w:proofErr w:type="spellStart"/>
      <w:r w:rsidRPr="00DC287D">
        <w:t>scikit</w:t>
      </w:r>
      <w:proofErr w:type="spellEnd"/>
      <w:r w:rsidRPr="00DC287D">
        <w:t>-learn.</w:t>
      </w:r>
    </w:p>
    <w:p w:rsidR="00000000" w:rsidRPr="00DC287D" w:rsidRDefault="003C3AF1" w:rsidP="00DC287D">
      <w:pPr>
        <w:numPr>
          <w:ilvl w:val="0"/>
          <w:numId w:val="19"/>
        </w:numPr>
      </w:pPr>
      <w:r w:rsidRPr="00DC287D">
        <w:t xml:space="preserve">The input data is first cleaned and aligned based on a specified </w:t>
      </w:r>
      <w:r w:rsidRPr="00DC287D">
        <w:rPr>
          <w:i/>
          <w:iCs/>
        </w:rPr>
        <w:t>lag</w:t>
      </w:r>
      <w:r w:rsidRPr="00DC287D">
        <w:t xml:space="preserve"> before being fed into the neural networks.</w:t>
      </w:r>
    </w:p>
    <w:p w:rsidR="00000000" w:rsidRPr="00DC287D" w:rsidRDefault="003C3AF1" w:rsidP="00DC287D">
      <w:pPr>
        <w:numPr>
          <w:ilvl w:val="0"/>
          <w:numId w:val="19"/>
        </w:numPr>
      </w:pPr>
      <w:r w:rsidRPr="00DC287D">
        <w:t>Used conjugate gradient optimisation for network learning</w:t>
      </w:r>
    </w:p>
    <w:p w:rsidR="00000000" w:rsidRPr="00DC287D" w:rsidRDefault="003C3AF1" w:rsidP="00DC287D">
      <w:pPr>
        <w:numPr>
          <w:ilvl w:val="0"/>
          <w:numId w:val="19"/>
        </w:numPr>
      </w:pPr>
      <w:r w:rsidRPr="00DC287D">
        <w:t>Runtime performance is very dependent on the time horizons and number of inputs we select.</w:t>
      </w:r>
    </w:p>
    <w:p w:rsidR="00000000" w:rsidRPr="00DC287D" w:rsidRDefault="003C3AF1" w:rsidP="00DC287D">
      <w:pPr>
        <w:numPr>
          <w:ilvl w:val="0"/>
          <w:numId w:val="19"/>
        </w:numPr>
      </w:pPr>
      <w:r w:rsidRPr="00DC287D">
        <w:t>Optimal network architecture with bias at each hidden n</w:t>
      </w:r>
      <w:r w:rsidRPr="00DC287D">
        <w:t>ode</w:t>
      </w:r>
    </w:p>
    <w:p w:rsidR="00DC287D" w:rsidRPr="00DC287D" w:rsidRDefault="00DC287D" w:rsidP="00DC287D">
      <w:proofErr w:type="gramStart"/>
      <w:r w:rsidRPr="00DC287D">
        <w:t>input</w:t>
      </w:r>
      <w:proofErr w:type="gramEnd"/>
      <w:r w:rsidRPr="00DC287D">
        <w:t xml:space="preserve"> layer&lt;11&gt;, tanh&lt;22&gt;,output layer&lt;1&gt;</w:t>
      </w:r>
    </w:p>
    <w:p w:rsidR="00DC287D" w:rsidRDefault="00DC287D" w:rsidP="00460C52"/>
    <w:p w:rsidR="00866516" w:rsidRDefault="00866516" w:rsidP="00460C52">
      <w:r>
        <w:t>Network Training</w:t>
      </w:r>
    </w:p>
    <w:p w:rsidR="00866516" w:rsidRDefault="00866516" w:rsidP="00460C5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35pt;height:220.45pt">
            <v:imagedata r:id="rId8" o:title="Dir_MLP_Training" croptop="3810f" cropbottom="2851f" cropleft="5535f" cropright="4822f"/>
          </v:shape>
        </w:pict>
      </w:r>
      <w:r>
        <w:pict>
          <v:shape id="_x0000_i1026" type="#_x0000_t75" style="width:374.3pt;height:191.85pt">
            <v:imagedata r:id="rId9" o:title="Level_MLP_Training_3" croptop="2673f" cropbottom="2532f" cropleft="5721f" cropright="5459f"/>
          </v:shape>
        </w:pict>
      </w:r>
    </w:p>
    <w:p w:rsidR="00DC287D" w:rsidRDefault="00DC287D" w:rsidP="00460C52"/>
    <w:p w:rsidR="00460C52" w:rsidRDefault="00460C52" w:rsidP="00DE26A8">
      <w:pPr>
        <w:pStyle w:val="Heading2"/>
        <w:numPr>
          <w:ilvl w:val="0"/>
          <w:numId w:val="3"/>
        </w:numPr>
      </w:pPr>
      <w:r>
        <w:t>Results and discussion</w:t>
      </w:r>
    </w:p>
    <w:p w:rsidR="00460C52" w:rsidRDefault="00460C52" w:rsidP="00460C52"/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ALGORITHM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ugateGradient</w:t>
      </w:r>
      <w:proofErr w:type="spell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ARCHITECTURE]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n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 &gt; Tanh(29) &gt; Output(1)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twork options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Verbose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OPTION] verbose = True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och_end_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ne</w:t>
      </w:r>
      <w:proofErr w:type="gram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ow_epo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uffle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alse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OPTION] step = 0.1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_end_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ne</w:t>
      </w:r>
      <w:proofErr w:type="gram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ructable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erro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se</w:t>
      </w:r>
      <w:proofErr w:type="spell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dientDesc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'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]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ugateGrad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date_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etcher_reeves</w:t>
      </w:r>
      <w:proofErr w:type="spell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_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golden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MLP Results - Intra Day Returns Performance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ean er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80020861245e-05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MS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0.00770790148919</w:t>
      </w:r>
      <w:proofErr w:type="gram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MLP Level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Classification Results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forward_MLP_ext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Guessed 1001 out of 1670 = 59% correct</w:t>
      </w:r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forward_MLP_ext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Strategy PNL = 22440.326, Buy-Hold PNL = 10149.546903</w:t>
      </w:r>
    </w:p>
    <w:p w:rsidR="007E61FD" w:rsidRDefault="007E61FD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GRNN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.</w:t>
      </w:r>
      <w:r w:rsidR="007E61FD">
        <w:rPr>
          <w:rFonts w:ascii="Courier New" w:hAnsi="Courier New" w:cs="Courier New"/>
          <w:color w:val="000000"/>
          <w:sz w:val="20"/>
          <w:szCs w:val="20"/>
        </w:rPr>
        <w:t>25</w:t>
      </w:r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GRNN Results - Intra Day Returns Performance</w:t>
      </w:r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ean er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00312658602318</w:t>
      </w:r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MS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0.00785841102131</w:t>
      </w:r>
      <w:proofErr w:type="gramEnd"/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GRNN Level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Classification Results</w:t>
      </w:r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NN_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Guessed 1014 out of 1670 = 60% correct</w:t>
      </w:r>
    </w:p>
    <w:p w:rsidR="00267B6E" w:rsidRDefault="007E61FD" w:rsidP="007E61FD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NN_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Strategy PNL = 23203.006, Buy-Hold PNL = 10149.546903</w:t>
      </w:r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OLS Results - Intra Day Returns Performance</w:t>
      </w:r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ean er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00216915219182</w:t>
      </w:r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MS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0.00763313987633</w:t>
      </w:r>
      <w:proofErr w:type="gramEnd"/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OLS Level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Classification Results</w:t>
      </w:r>
    </w:p>
    <w:p w:rsidR="007E61FD" w:rsidRDefault="007E61FD" w:rsidP="007E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LS_LevelPredictor_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Guessed 1037 out of 1670 = 62% correct</w:t>
      </w:r>
    </w:p>
    <w:p w:rsidR="001F12AA" w:rsidRDefault="007E61FD" w:rsidP="007E61FD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LS_LevelPredictor_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Strategy PNL = 24570.958, Buy-Hold PNL = 10149.546903</w:t>
      </w:r>
    </w:p>
    <w:p w:rsidR="007E61FD" w:rsidRDefault="007E61FD" w:rsidP="007E61FD"/>
    <w:p w:rsidR="001F12AA" w:rsidRDefault="001F12AA" w:rsidP="00F17F66"/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ALGORITHM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ugateGradient</w:t>
      </w:r>
      <w:proofErr w:type="spell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ARCHITECTURE]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n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) &gt; Tanh(27) &gt; Output(1)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twork options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Verbose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OPTION] verbose = True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och_end_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ne</w:t>
      </w:r>
      <w:proofErr w:type="gram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ow_epo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uffle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alse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OPTION] step = 0.1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_end_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ne</w:t>
      </w:r>
      <w:proofErr w:type="gram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ructable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erro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se</w:t>
      </w:r>
      <w:proofErr w:type="spell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dientDesc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'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]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ugateGrad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date_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etcher_reeves</w:t>
      </w:r>
      <w:proofErr w:type="spell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_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golden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THEANO] Initializ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a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variables and functions.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THEANO] Initialization finishe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cessful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 It took 0.47 seconds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WARN] There is no data to plot</w:t>
      </w:r>
    </w:p>
    <w:p w:rsidR="008042FB" w:rsidRDefault="008042FB" w:rsidP="008042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MLP Dire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Classification Results</w:t>
      </w:r>
    </w:p>
    <w:p w:rsidR="008042FB" w:rsidRDefault="008042FB" w:rsidP="008042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forward_MLP_extDIRECTION_SINGLE_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Guessed 1033 out of 1670 = 61% correct</w:t>
      </w:r>
    </w:p>
    <w:p w:rsidR="008042FB" w:rsidRDefault="008042FB" w:rsidP="008042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forward_MLP_extDIRECTION_SINGLE_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Strategy PNL = 24193.394, Buy-Hold PNL = 10149.546903</w:t>
      </w:r>
    </w:p>
    <w:p w:rsidR="008042FB" w:rsidRDefault="008042FB" w:rsidP="008042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042FB" w:rsidRDefault="008042FB" w:rsidP="008042F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NN Classification Results - Tes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ev input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ALGORITHM] PNN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NN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.25</w:t>
      </w:r>
    </w:p>
    <w:p w:rsidR="008042FB" w:rsidRDefault="008042FB" w:rsidP="008042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PNN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Classification Results</w:t>
      </w:r>
    </w:p>
    <w:p w:rsidR="008042FB" w:rsidRDefault="008042FB" w:rsidP="008042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N_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ev 1.25: Guessed 1022 out of 1670 = 61% correct</w:t>
      </w:r>
    </w:p>
    <w:p w:rsidR="008042FB" w:rsidRDefault="008042FB" w:rsidP="008042FB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N_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Strategy PNL = 23626.884, Buy-Hold PNL = 10149.546903</w:t>
      </w:r>
    </w:p>
    <w:p w:rsidR="008042FB" w:rsidRDefault="008042FB" w:rsidP="008042FB">
      <w:pPr>
        <w:rPr>
          <w:rFonts w:ascii="Courier New" w:hAnsi="Courier New" w:cs="Courier New"/>
          <w:color w:val="000000"/>
          <w:sz w:val="20"/>
          <w:szCs w:val="20"/>
        </w:rPr>
      </w:pPr>
    </w:p>
    <w:p w:rsidR="00000000" w:rsidRPr="00DC287D" w:rsidRDefault="003C3AF1" w:rsidP="008042FB">
      <w:r w:rsidRPr="00DC287D">
        <w:t>A trading simulation was developed to further compare our results to a typical</w:t>
      </w:r>
      <w:r w:rsidRPr="00DC287D">
        <w:t xml:space="preserve"> buy-and-hold strategy.</w:t>
      </w:r>
    </w:p>
    <w:p w:rsidR="00000000" w:rsidRPr="00DC287D" w:rsidRDefault="003C3AF1" w:rsidP="00F17F66">
      <w:r w:rsidRPr="00DC287D">
        <w:t>We compared two hypothetical portfolios, one representing the ASX200 and another investing based on the buy/sell signals generated by our neural network.</w:t>
      </w:r>
    </w:p>
    <w:p w:rsidR="00000000" w:rsidRPr="00DC287D" w:rsidRDefault="003C3AF1" w:rsidP="00F17F66">
      <w:r w:rsidRPr="00DC287D">
        <w:t>Results look promising but further testing is required!</w:t>
      </w:r>
    </w:p>
    <w:p w:rsidR="00DC287D" w:rsidRDefault="00DC287D" w:rsidP="00460C52"/>
    <w:p w:rsidR="00460C52" w:rsidRDefault="00460C52" w:rsidP="00DE26A8">
      <w:pPr>
        <w:pStyle w:val="Heading2"/>
        <w:numPr>
          <w:ilvl w:val="0"/>
          <w:numId w:val="3"/>
        </w:numPr>
      </w:pPr>
      <w:r>
        <w:t>Conclusion and future work</w:t>
      </w:r>
    </w:p>
    <w:p w:rsidR="00000000" w:rsidRPr="00F17F66" w:rsidRDefault="003C3AF1" w:rsidP="00F17F66">
      <w:r w:rsidRPr="00F17F66">
        <w:t xml:space="preserve">Results we obtained using RMSE and </w:t>
      </w:r>
      <w:r w:rsidRPr="00F17F66">
        <w:t xml:space="preserve">accuracy percentage were promising, and broadly </w:t>
      </w:r>
      <w:proofErr w:type="spellStart"/>
      <w:r w:rsidRPr="00F17F66">
        <w:t>inline</w:t>
      </w:r>
      <w:proofErr w:type="spellEnd"/>
      <w:r w:rsidRPr="00F17F66">
        <w:t xml:space="preserve"> with what was achieved in the paper.</w:t>
      </w:r>
    </w:p>
    <w:p w:rsidR="00000000" w:rsidRPr="00F17F66" w:rsidRDefault="003C3AF1" w:rsidP="00F17F66">
      <w:r w:rsidRPr="00F17F66">
        <w:t>There does appear to be inefficiencies in the market we can exploit.</w:t>
      </w:r>
    </w:p>
    <w:p w:rsidR="00000000" w:rsidRPr="00F17F66" w:rsidRDefault="003C3AF1" w:rsidP="00F17F66">
      <w:r w:rsidRPr="00F17F66">
        <w:t>The trading simulation showed better than expected results, and could be enhanced to account for dividends, taxes and transaction costs to produce a more realistic P&amp;L.</w:t>
      </w:r>
    </w:p>
    <w:p w:rsidR="00000000" w:rsidRPr="00F17F66" w:rsidRDefault="003C3AF1" w:rsidP="00F17F66">
      <w:r w:rsidRPr="00F17F66">
        <w:t>Further work can be done to optimise the input selection and neural network parameters.</w:t>
      </w:r>
    </w:p>
    <w:p w:rsidR="00000000" w:rsidRPr="00F17F66" w:rsidRDefault="003C3AF1" w:rsidP="00F17F66">
      <w:r w:rsidRPr="00F17F66">
        <w:t>We can also look at applying more rigorous testing against different time frames and m</w:t>
      </w:r>
      <w:r w:rsidRPr="00F17F66">
        <w:t xml:space="preserve">arket conditions to ensure our results are consistent and not just a statistical anomaly. </w:t>
      </w:r>
    </w:p>
    <w:p w:rsidR="00460C52" w:rsidRDefault="00460C52" w:rsidP="00460C52"/>
    <w:p w:rsidR="00460C52" w:rsidRDefault="00460C52" w:rsidP="00460C52">
      <w:pPr>
        <w:pStyle w:val="Heading1"/>
        <w:numPr>
          <w:ilvl w:val="0"/>
          <w:numId w:val="0"/>
        </w:numPr>
        <w:ind w:left="720" w:hanging="360"/>
      </w:pPr>
    </w:p>
    <w:p w:rsidR="00460C52" w:rsidRDefault="00460C52" w:rsidP="00460C52">
      <w:pPr>
        <w:pStyle w:val="Heading1"/>
        <w:numPr>
          <w:ilvl w:val="0"/>
          <w:numId w:val="0"/>
        </w:numPr>
        <w:ind w:left="720" w:hanging="360"/>
      </w:pPr>
    </w:p>
    <w:p w:rsidR="006263AF" w:rsidRDefault="00460C52" w:rsidP="006263AF">
      <w:pPr>
        <w:pStyle w:val="Heading1"/>
        <w:numPr>
          <w:ilvl w:val="0"/>
          <w:numId w:val="0"/>
        </w:numPr>
        <w:ind w:left="720" w:hanging="360"/>
      </w:pPr>
      <w:r>
        <w:t>Appendix</w:t>
      </w:r>
    </w:p>
    <w:p w:rsidR="00CA6E2F" w:rsidRDefault="00CA6E2F" w:rsidP="001611F8">
      <w:pPr>
        <w:pStyle w:val="Heading2"/>
      </w:pPr>
      <w:r>
        <w:t>Predictor Correlation Heat map</w:t>
      </w:r>
    </w:p>
    <w:p w:rsidR="00CA6E2F" w:rsidRPr="00CA6E2F" w:rsidRDefault="00CA6E2F" w:rsidP="00CA6E2F">
      <w:r>
        <w:rPr>
          <w:noProof/>
          <w:lang w:eastAsia="en-AU"/>
        </w:rPr>
        <w:drawing>
          <wp:inline distT="0" distB="0" distL="0" distR="0">
            <wp:extent cx="6381356" cy="3123726"/>
            <wp:effectExtent l="0" t="0" r="635" b="635"/>
            <wp:docPr id="63" name="Picture 63" descr="C:\Users\Joel\AppData\Local\Microsoft\Windows\INetCache\Content.Word\corr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el\AppData\Local\Microsoft\Windows\INetCache\Content.Word\corrM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152" cy="312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09" w:rsidRDefault="00263709" w:rsidP="001611F8">
      <w:pPr>
        <w:pStyle w:val="Heading2"/>
      </w:pPr>
      <w:r>
        <w:t>OLS Regression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OLS Regression Results                            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===========================================================================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p. Variable: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y   R-squared: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0.213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odel:                            OLS   Adj. R-squared: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0.209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ethod:                 Least Squ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   F-statistic: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61.19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e:                Sun, 05 Jun 201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D4622">
        <w:rPr>
          <w:rFonts w:ascii="Courier New" w:hAnsi="Courier New" w:cs="Courier New"/>
          <w:color w:val="000000"/>
          <w:sz w:val="20"/>
          <w:szCs w:val="20"/>
          <w:highlight w:val="yellow"/>
        </w:rPr>
        <w:t>Prob</w:t>
      </w:r>
      <w:proofErr w:type="spellEnd"/>
      <w:r w:rsidRPr="00BD4622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(F-statistic):      </w:t>
      </w:r>
      <w:r w:rsidRPr="00BD4622">
        <w:rPr>
          <w:rFonts w:ascii="Courier New" w:hAnsi="Courier New" w:cs="Courier New"/>
          <w:color w:val="000000"/>
          <w:sz w:val="20"/>
          <w:szCs w:val="20"/>
          <w:highlight w:val="yellow"/>
        </w:rPr>
        <w:t>6.51e-121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:                        23:4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09   Log-Likelihood: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2522.1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o. Observations:                2505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IC: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>-5020.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iduals:                    2493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IC: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4950.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Model:                          11                                         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variance Type: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nrobu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===========================================================================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e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rr          t      P&gt;|t|   </w:t>
      </w:r>
      <w:r>
        <w:rPr>
          <w:rFonts w:ascii="Courier New" w:hAnsi="Courier New" w:cs="Courier New"/>
          <w:color w:val="000000"/>
          <w:sz w:val="20"/>
          <w:szCs w:val="20"/>
        </w:rPr>
        <w:t>[95.0% Conf. Int.]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0.1626      0.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2     91.649      0.000      </w:t>
      </w:r>
      <w:r>
        <w:rPr>
          <w:rFonts w:ascii="Courier New" w:hAnsi="Courier New" w:cs="Courier New"/>
          <w:color w:val="000000"/>
          <w:sz w:val="20"/>
          <w:szCs w:val="20"/>
        </w:rPr>
        <w:t>0.159     0.166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0.0328      0.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2     14.280      0.000      </w:t>
      </w:r>
      <w:r>
        <w:rPr>
          <w:rFonts w:ascii="Courier New" w:hAnsi="Courier New" w:cs="Courier New"/>
          <w:color w:val="000000"/>
          <w:sz w:val="20"/>
          <w:szCs w:val="20"/>
        </w:rPr>
        <w:t>0.028     0.037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0.0097      0.002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4.728      0.000      </w:t>
      </w:r>
      <w:r>
        <w:rPr>
          <w:rFonts w:ascii="Courier New" w:hAnsi="Courier New" w:cs="Courier New"/>
          <w:color w:val="000000"/>
          <w:sz w:val="20"/>
          <w:szCs w:val="20"/>
        </w:rPr>
        <w:t>0.006     0.014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-0.0065      0.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02     -3.780      0.000     </w:t>
      </w:r>
      <w:r>
        <w:rPr>
          <w:rFonts w:ascii="Courier New" w:hAnsi="Courier New" w:cs="Courier New"/>
          <w:color w:val="000000"/>
          <w:sz w:val="20"/>
          <w:szCs w:val="20"/>
        </w:rPr>
        <w:t>-0.010    -0.003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x4</w:t>
      </w:r>
      <w:proofErr w:type="gramEnd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          -0.0033      0.0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2     -1.610      0.108     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-0.007     0.001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0.0076      0.002      3.878      0.000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>0.004     0.011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x6</w:t>
      </w:r>
      <w:proofErr w:type="gramEnd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           0.0005      0.0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2      0.276      0.782     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-0.003     0.004</w:t>
      </w:r>
    </w:p>
    <w:p w:rsidR="009A5C45" w:rsidRPr="003D392B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gramStart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x7</w:t>
      </w:r>
      <w:proofErr w:type="gramEnd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           0.0007      0.0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2      0.402      0.688     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-0.003     0.004</w:t>
      </w:r>
    </w:p>
    <w:p w:rsidR="009A5C45" w:rsidRPr="003D392B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gramStart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x8</w:t>
      </w:r>
      <w:proofErr w:type="gramEnd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           0.0023      0.0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2      1.233      0.218     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-0.001     0.006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x9</w:t>
      </w:r>
      <w:proofErr w:type="gramEnd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           0.0032      0.0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2      1.793      0.073     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-0.000     0.007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0.0078      0.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2      4.104      0.000      </w:t>
      </w:r>
      <w:r>
        <w:rPr>
          <w:rFonts w:ascii="Courier New" w:hAnsi="Courier New" w:cs="Courier New"/>
          <w:color w:val="000000"/>
          <w:sz w:val="20"/>
          <w:szCs w:val="20"/>
        </w:rPr>
        <w:t>0.004     0.011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x11</w:t>
      </w:r>
      <w:proofErr w:type="gramEnd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          0.0018      0.0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2      0.828      0.408     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-0.003     0.006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===========================================================================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mnibus:                </w:t>
      </w:r>
      <w:r>
        <w:rPr>
          <w:rFonts w:ascii="Courier New" w:hAnsi="Courier New" w:cs="Courier New"/>
          <w:color w:val="000000"/>
          <w:sz w:val="20"/>
          <w:szCs w:val="20"/>
        </w:rPr>
        <w:t>375.637   Durbin-Watson:                   2.272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Pr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Omnibus):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0.000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rque-B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JB):             5256.201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kew: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0.180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B):                         0.00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urtosis:                </w:t>
      </w:r>
      <w:r>
        <w:rPr>
          <w:rFonts w:ascii="Courier New" w:hAnsi="Courier New" w:cs="Courier New"/>
          <w:color w:val="000000"/>
          <w:sz w:val="20"/>
          <w:szCs w:val="20"/>
        </w:rPr>
        <w:t>10.087   Cond. No.                         2.69</w:t>
      </w:r>
    </w:p>
    <w:p w:rsidR="00263709" w:rsidRDefault="009A5C45" w:rsidP="009A5C45">
      <w:r>
        <w:rPr>
          <w:rFonts w:ascii="Courier New" w:hAnsi="Courier New" w:cs="Courier New"/>
          <w:color w:val="000000"/>
          <w:sz w:val="20"/>
          <w:szCs w:val="20"/>
        </w:rPr>
        <w:t>===========================================================================</w:t>
      </w:r>
    </w:p>
    <w:p w:rsidR="00A44BA3" w:rsidRDefault="00A44BA3" w:rsidP="001611F8">
      <w:pPr>
        <w:pStyle w:val="Heading2"/>
      </w:pPr>
      <w:r>
        <w:t>Prices Data</w:t>
      </w:r>
    </w:p>
    <w:p w:rsidR="00A44BA3" w:rsidRDefault="00A44BA3" w:rsidP="00A44BA3"/>
    <w:p w:rsidR="00A44BA3" w:rsidRDefault="00A44BA3" w:rsidP="00A44BA3">
      <w:r>
        <w:pict>
          <v:shape id="_x0000_i1027" type="#_x0000_t75" style="width:450.35pt;height:220.45pt">
            <v:imagedata r:id="rId11" o:title="prices_2"/>
          </v:shape>
        </w:pict>
      </w:r>
      <w:r>
        <w:pict>
          <v:shape id="_x0000_i1028" type="#_x0000_t75" style="width:450.35pt;height:220.45pt">
            <v:imagedata r:id="rId12" o:title="prices_3"/>
          </v:shape>
        </w:pict>
      </w:r>
      <w:r>
        <w:lastRenderedPageBreak/>
        <w:pict>
          <v:shape id="_x0000_i1029" type="#_x0000_t75" style="width:450.35pt;height:220.45pt">
            <v:imagedata r:id="rId13" o:title="prices_4"/>
          </v:shape>
        </w:pict>
      </w:r>
      <w:r>
        <w:pict>
          <v:shape id="_x0000_i1030" type="#_x0000_t75" style="width:450.35pt;height:220.45pt">
            <v:imagedata r:id="rId14" o:title="prices_1"/>
          </v:shape>
        </w:pict>
      </w:r>
    </w:p>
    <w:p w:rsidR="003C3AF1" w:rsidRPr="00A44BA3" w:rsidRDefault="003C3AF1" w:rsidP="00A44BA3">
      <w:r>
        <w:pict>
          <v:shape id="_x0000_i1034" type="#_x0000_t75" style="width:450.35pt;height:220.45pt">
            <v:imagedata r:id="rId15" o:title="prices_5"/>
          </v:shape>
        </w:pict>
      </w:r>
    </w:p>
    <w:p w:rsidR="00A44BA3" w:rsidRDefault="00A44BA3" w:rsidP="001611F8">
      <w:pPr>
        <w:pStyle w:val="Heading2"/>
      </w:pPr>
      <w:r>
        <w:lastRenderedPageBreak/>
        <w:t>Predictor Variables Standardised</w:t>
      </w:r>
    </w:p>
    <w:p w:rsidR="00A44BA3" w:rsidRDefault="00A44BA3" w:rsidP="00A44BA3"/>
    <w:p w:rsidR="00A44BA3" w:rsidRPr="00A44BA3" w:rsidRDefault="00A44BA3" w:rsidP="00A44BA3">
      <w:r>
        <w:pict>
          <v:shape id="_x0000_i1031" type="#_x0000_t75" style="width:450.35pt;height:121.65pt">
            <v:imagedata r:id="rId16" o:title="predictorsScaled_3" cropbottom="29386f"/>
          </v:shape>
        </w:pict>
      </w:r>
      <w:r>
        <w:pict>
          <v:shape id="_x0000_i1032" type="#_x0000_t75" style="width:450.35pt;height:220.45pt">
            <v:imagedata r:id="rId17" o:title="predictorsScaled_1"/>
          </v:shape>
        </w:pict>
      </w:r>
      <w:r>
        <w:pict>
          <v:shape id="_x0000_i1033" type="#_x0000_t75" style="width:450.35pt;height:220.45pt">
            <v:imagedata r:id="rId18" o:title="predictorsScaled_2"/>
          </v:shape>
        </w:pict>
      </w:r>
    </w:p>
    <w:p w:rsidR="001C721F" w:rsidRDefault="001C721F" w:rsidP="001611F8">
      <w:pPr>
        <w:pStyle w:val="Heading2"/>
      </w:pPr>
      <w:r>
        <w:t>Targets Scaled</w:t>
      </w:r>
    </w:p>
    <w:p w:rsidR="001C721F" w:rsidRDefault="001C721F" w:rsidP="001C721F"/>
    <w:p w:rsidR="001C721F" w:rsidRPr="001C721F" w:rsidRDefault="001C721F" w:rsidP="001C721F">
      <w:r w:rsidRPr="001C721F">
        <w:rPr>
          <w:noProof/>
          <w:lang w:eastAsia="en-AU"/>
        </w:rPr>
        <w:lastRenderedPageBreak/>
        <w:drawing>
          <wp:inline distT="0" distB="0" distL="0" distR="0">
            <wp:extent cx="2422171" cy="1862877"/>
            <wp:effectExtent l="0" t="0" r="0" b="4445"/>
            <wp:docPr id="51" name="Picture 51" descr="C:\Users\Joel\Documents\UTS MQF\Neural Networks\Major Project\ASXForecastNN_Python\targetMLP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el\Documents\UTS MQF\Neural Networks\Major Project\ASXForecastNN_Python\targetMLP_di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95" cy="187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21F">
        <w:rPr>
          <w:noProof/>
          <w:lang w:eastAsia="en-AU"/>
        </w:rPr>
        <w:drawing>
          <wp:inline distT="0" distB="0" distL="0" distR="0">
            <wp:extent cx="3068460" cy="1811761"/>
            <wp:effectExtent l="0" t="0" r="0" b="0"/>
            <wp:docPr id="50" name="Picture 50" descr="C:\Users\Joel\Documents\UTS MQF\Neural Networks\Major Project\ASXForecastNN_Python\targetLevelSca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el\Documents\UTS MQF\Neural Networks\Major Project\ASXForecastNN_Python\targetLevelSca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75" cy="18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21F">
        <w:rPr>
          <w:noProof/>
          <w:lang w:eastAsia="en-AU"/>
        </w:rPr>
        <w:drawing>
          <wp:inline distT="0" distB="0" distL="0" distR="0">
            <wp:extent cx="2273308" cy="1811935"/>
            <wp:effectExtent l="0" t="0" r="0" b="0"/>
            <wp:docPr id="49" name="Picture 49" descr="C:\Users\Joel\Documents\UTS MQF\Neural Networks\Major Project\ASXForecastNN_Python\targetPNN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el\Documents\UTS MQF\Neural Networks\Major Project\ASXForecastNN_Python\targetPNN_di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58" cy="18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91" w:rsidRDefault="00174191" w:rsidP="001611F8">
      <w:pPr>
        <w:pStyle w:val="Heading2"/>
      </w:pPr>
    </w:p>
    <w:p w:rsidR="00174191" w:rsidRDefault="00174191" w:rsidP="00174191"/>
    <w:p w:rsidR="00174191" w:rsidRDefault="00174191" w:rsidP="00174191">
      <w:r w:rsidRPr="00174191">
        <w:rPr>
          <w:noProof/>
          <w:lang w:eastAsia="en-AU"/>
        </w:rPr>
        <w:lastRenderedPageBreak/>
        <w:drawing>
          <wp:inline distT="0" distB="0" distL="0" distR="0">
            <wp:extent cx="3235996" cy="1709530"/>
            <wp:effectExtent l="0" t="0" r="2540" b="5080"/>
            <wp:docPr id="59" name="Picture 59" descr="C:\Users\Joel\Documents\UTS MQF\Neural Networks\Major Project\ASXForecastNN_Python\Level_RetsError_TestM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el\Documents\UTS MQF\Neural Networks\Major Project\ASXForecastNN_Python\Level_RetsError_TestML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05" cy="17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6CF" w:rsidRPr="00BD46CF">
        <w:rPr>
          <w:noProof/>
          <w:lang w:eastAsia="en-AU"/>
        </w:rPr>
        <w:t xml:space="preserve"> </w:t>
      </w:r>
      <w:r w:rsidR="00BD46CF" w:rsidRPr="00BD46CF">
        <w:rPr>
          <w:noProof/>
          <w:lang w:eastAsia="en-AU"/>
        </w:rPr>
        <w:drawing>
          <wp:inline distT="0" distB="0" distL="0" distR="0" wp14:anchorId="6D1D30E6" wp14:editId="13E9D6C0">
            <wp:extent cx="2423071" cy="1623526"/>
            <wp:effectExtent l="0" t="0" r="0" b="0"/>
            <wp:docPr id="62" name="Picture 62" descr="C:\Users\Joel\Documents\UTS MQF\Neural Networks\Major Project\ASXForecastNN_Python\Level_histError_TestM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el\Documents\UTS MQF\Neural Networks\Major Project\ASXForecastNN_Python\Level_histError_TestML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78" cy="165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191">
        <w:rPr>
          <w:noProof/>
          <w:lang w:eastAsia="en-AU"/>
        </w:rPr>
        <w:drawing>
          <wp:inline distT="0" distB="0" distL="0" distR="0">
            <wp:extent cx="3248676" cy="1964949"/>
            <wp:effectExtent l="0" t="0" r="8890" b="0"/>
            <wp:docPr id="58" name="Picture 58" descr="C:\Users\Joel\Documents\UTS MQF\Neural Networks\Major Project\ASXForecastNN_Python\Level_RetsError_TestGR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el\Documents\UTS MQF\Neural Networks\Major Project\ASXForecastNN_Python\Level_RetsError_TestGRN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53" cy="19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6CF" w:rsidRPr="00BD46CF">
        <w:rPr>
          <w:noProof/>
          <w:lang w:eastAsia="en-AU"/>
        </w:rPr>
        <w:t xml:space="preserve"> </w:t>
      </w:r>
      <w:r w:rsidR="00BD46CF" w:rsidRPr="00BD46CF">
        <w:rPr>
          <w:noProof/>
          <w:lang w:eastAsia="en-AU"/>
        </w:rPr>
        <w:drawing>
          <wp:inline distT="0" distB="0" distL="0" distR="0" wp14:anchorId="2709345D" wp14:editId="272A9952">
            <wp:extent cx="2415424" cy="1589575"/>
            <wp:effectExtent l="0" t="0" r="4445" b="0"/>
            <wp:docPr id="61" name="Picture 61" descr="C:\Users\Joel\Documents\UTS MQF\Neural Networks\Major Project\ASXForecastNN_Python\Level_histError_TestGR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el\Documents\UTS MQF\Neural Networks\Major Project\ASXForecastNN_Python\Level_histError_TestGRN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74" cy="16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191">
        <w:rPr>
          <w:noProof/>
          <w:lang w:eastAsia="en-AU"/>
        </w:rPr>
        <w:drawing>
          <wp:inline distT="0" distB="0" distL="0" distR="0">
            <wp:extent cx="3269080" cy="1980538"/>
            <wp:effectExtent l="0" t="0" r="7620" b="1270"/>
            <wp:docPr id="57" name="Picture 57" descr="C:\Users\Joel\Documents\UTS MQF\Neural Networks\Major Project\ASXForecastNN_Python\Level_RetsError_Test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el\Documents\UTS MQF\Neural Networks\Major Project\ASXForecastNN_Python\Level_RetsError_TestOL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33" cy="199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6CF" w:rsidRPr="00BD46CF">
        <w:rPr>
          <w:noProof/>
          <w:lang w:eastAsia="en-AU"/>
        </w:rPr>
        <w:t xml:space="preserve"> </w:t>
      </w:r>
      <w:r w:rsidR="00BD46CF" w:rsidRPr="00BD46CF">
        <w:rPr>
          <w:noProof/>
          <w:lang w:eastAsia="en-AU"/>
        </w:rPr>
        <w:drawing>
          <wp:inline distT="0" distB="0" distL="0" distR="0" wp14:anchorId="0EBEB8C7" wp14:editId="45C37153">
            <wp:extent cx="2397422" cy="1480812"/>
            <wp:effectExtent l="0" t="0" r="3175" b="5715"/>
            <wp:docPr id="60" name="Picture 60" descr="C:\Users\Joel\Documents\UTS MQF\Neural Networks\Major Project\ASXForecastNN_Python\Level_histError_Test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el\Documents\UTS MQF\Neural Networks\Major Project\ASXForecastNN_Python\Level_histError_TestOL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23" cy="15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61" w:rsidRDefault="00986561" w:rsidP="001611F8">
      <w:pPr>
        <w:pStyle w:val="Heading2"/>
      </w:pPr>
      <w:r>
        <w:lastRenderedPageBreak/>
        <w:t>Trading Simulation Results</w:t>
      </w:r>
    </w:p>
    <w:p w:rsidR="00986561" w:rsidRDefault="003C3AF1" w:rsidP="00986561">
      <w:r>
        <w:pict>
          <v:shape id="_x0000_i1035" type="#_x0000_t75" style="width:216.9pt;height:146.7pt">
            <v:imagedata r:id="rId28" o:title="PNL_TestMLP"/>
          </v:shape>
        </w:pict>
      </w:r>
      <w:r>
        <w:pict>
          <v:shape id="_x0000_i1036" type="#_x0000_t75" style="width:234.35pt;height:148.9pt">
            <v:imagedata r:id="rId29" o:title="PNL_TestMLPclassification"/>
          </v:shape>
        </w:pict>
      </w:r>
      <w:r>
        <w:pict>
          <v:shape id="_x0000_i1037" type="#_x0000_t75" style="width:227.2pt;height:2in">
            <v:imagedata r:id="rId30" o:title="PNL_TestOLS"/>
          </v:shape>
        </w:pict>
      </w:r>
      <w:r>
        <w:pict>
          <v:shape id="_x0000_i1038" type="#_x0000_t75" style="width:223.6pt;height:141.75pt">
            <v:imagedata r:id="rId31" o:title="PNL_TestPNNclass"/>
          </v:shape>
        </w:pict>
      </w:r>
      <w:r>
        <w:pict>
          <v:shape id="_x0000_i1039" type="#_x0000_t75" style="width:228.95pt;height:151.15pt">
            <v:imagedata r:id="rId32" o:title="PNL_TestGRNN"/>
          </v:shape>
        </w:pict>
      </w:r>
      <w:bookmarkStart w:id="0" w:name="_GoBack"/>
      <w:bookmarkEnd w:id="0"/>
    </w:p>
    <w:p w:rsidR="00986561" w:rsidRPr="00986561" w:rsidRDefault="00986561" w:rsidP="00986561"/>
    <w:p w:rsidR="00986561" w:rsidRDefault="00986561" w:rsidP="00986561">
      <w:pPr>
        <w:pStyle w:val="Heading2"/>
        <w:numPr>
          <w:ilvl w:val="0"/>
          <w:numId w:val="0"/>
        </w:numPr>
        <w:ind w:left="720"/>
      </w:pPr>
    </w:p>
    <w:p w:rsidR="006309BB" w:rsidRDefault="001611F8" w:rsidP="001611F8">
      <w:pPr>
        <w:pStyle w:val="Heading2"/>
      </w:pPr>
      <w:r>
        <w:t>Daily data summary</w:t>
      </w:r>
    </w:p>
    <w:p w:rsidR="0064093B" w:rsidRPr="0064093B" w:rsidRDefault="0064093B" w:rsidP="0064093B">
      <w:r>
        <w:t>16 years of daily data was compiled. From 9</w:t>
      </w:r>
      <w:r w:rsidRPr="0064093B">
        <w:rPr>
          <w:vertAlign w:val="superscript"/>
        </w:rPr>
        <w:t>th</w:t>
      </w:r>
      <w:r>
        <w:t xml:space="preserve"> May 2000 to 9</w:t>
      </w:r>
      <w:r w:rsidRPr="0064093B">
        <w:rPr>
          <w:vertAlign w:val="superscript"/>
        </w:rPr>
        <w:t>th</w:t>
      </w:r>
      <w:r>
        <w:t xml:space="preserve"> May </w:t>
      </w:r>
      <w:proofErr w:type="gramStart"/>
      <w:r>
        <w:t>2016.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697"/>
        <w:gridCol w:w="1200"/>
        <w:gridCol w:w="932"/>
        <w:gridCol w:w="2610"/>
      </w:tblGrid>
      <w:tr w:rsidR="005A4484" w:rsidTr="005A4484"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 w:rsidRPr="00CD157B">
              <w:rPr>
                <w:b/>
              </w:rPr>
              <w:t>Data label</w:t>
            </w:r>
          </w:p>
        </w:tc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 w:rsidRPr="00CD157B">
              <w:rPr>
                <w:b/>
              </w:rPr>
              <w:t>Source</w:t>
            </w:r>
          </w:p>
        </w:tc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 w:rsidRPr="00CD157B">
              <w:rPr>
                <w:b/>
              </w:rPr>
              <w:t>Lag (days)</w:t>
            </w:r>
          </w:p>
        </w:tc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 w:rsidRPr="00CD157B">
              <w:rPr>
                <w:b/>
              </w:rPr>
              <w:t>Description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6263AF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4484" w:rsidRDefault="005A4484" w:rsidP="006263AF"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S&amp;P500_DAILY_PX_LAST'</w:t>
            </w:r>
          </w:p>
        </w:tc>
        <w:tc>
          <w:tcPr>
            <w:tcW w:w="0" w:type="auto"/>
          </w:tcPr>
          <w:p w:rsidR="005A4484" w:rsidRDefault="005A4484" w:rsidP="006263AF">
            <w:r>
              <w:t>Bloomberg</w:t>
            </w:r>
          </w:p>
        </w:tc>
        <w:tc>
          <w:tcPr>
            <w:tcW w:w="0" w:type="auto"/>
          </w:tcPr>
          <w:p w:rsidR="005A4484" w:rsidRDefault="005A4484" w:rsidP="006263AF">
            <w:r>
              <w:t>-1</w:t>
            </w:r>
          </w:p>
        </w:tc>
        <w:tc>
          <w:tcPr>
            <w:tcW w:w="0" w:type="auto"/>
          </w:tcPr>
          <w:p w:rsidR="005A4484" w:rsidRDefault="005A4484" w:rsidP="006263AF">
            <w:r>
              <w:t>S&amp;P500 Index close price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A4484" w:rsidRDefault="005A4484" w:rsidP="00CD157B"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STFINL_DAILY_PX_LAS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Canadian Financials Index close price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SHCOMP_DAILY_PX_LAS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1611F8" w:rsidP="00CD157B">
            <w:r>
              <w:t>Shanghai</w:t>
            </w:r>
            <w:r w:rsidR="005A4484">
              <w:t xml:space="preserve"> Composite close price</w:t>
            </w:r>
          </w:p>
        </w:tc>
      </w:tr>
      <w:tr w:rsidR="005A4484" w:rsidTr="005A4484"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SX200_DAILY_PX_OPEN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0</w:t>
            </w:r>
          </w:p>
        </w:tc>
        <w:tc>
          <w:tcPr>
            <w:tcW w:w="0" w:type="auto"/>
          </w:tcPr>
          <w:p w:rsidR="005A4484" w:rsidRDefault="005A4484" w:rsidP="00676DB2">
            <w:r>
              <w:t>ASX200 open price (</w:t>
            </w:r>
            <w:r w:rsidRPr="00676DB2">
              <w:t>not include dividends</w:t>
            </w:r>
            <w:r>
              <w:t>)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lastRenderedPageBreak/>
              <w:t>y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SX200_DAILY_PX_LAS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0</w:t>
            </w:r>
          </w:p>
        </w:tc>
        <w:tc>
          <w:tcPr>
            <w:tcW w:w="0" w:type="auto"/>
          </w:tcPr>
          <w:p w:rsidR="005A4484" w:rsidRDefault="005A4484" w:rsidP="00676DB2">
            <w:r>
              <w:t xml:space="preserve">ASX200 </w:t>
            </w:r>
            <w:r>
              <w:t>close</w:t>
            </w:r>
            <w:r>
              <w:t xml:space="preserve"> price (</w:t>
            </w:r>
            <w:r w:rsidRPr="00676DB2">
              <w:t>not include dividends</w:t>
            </w:r>
            <w:r>
              <w:t>)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SX200_INDX_GROSS_DAILY_DIV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0</w:t>
            </w:r>
          </w:p>
        </w:tc>
        <w:tc>
          <w:tcPr>
            <w:tcW w:w="0" w:type="auto"/>
          </w:tcPr>
          <w:p w:rsidR="005A4484" w:rsidRDefault="005A4484" w:rsidP="00CD157B">
            <w:r>
              <w:t>Gross dividends ASX200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4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UDUSD_CURRENCY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676DB2">
            <w:r>
              <w:t>AUD USD Exchange rate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5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XAU_CURRENCY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Yuan AUD Exchange rate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7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CRUDEOIL_COMMODITY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Crude oil price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9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UD1Y_GOV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1Y Australian Gov. Bond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8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90D_BANKBILL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90 Day Bank Bill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OIS_1M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Overnight Index Swap Rate 1 Month Tenor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OIS_3M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676DB2">
            <w:r>
              <w:t xml:space="preserve">Overnight Index Swap Rate </w:t>
            </w:r>
            <w:r>
              <w:t>3</w:t>
            </w:r>
            <w:r>
              <w:t xml:space="preserve"> Month Tenor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UD1Y_SWAP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676DB2">
            <w:r>
              <w:t xml:space="preserve">Swap Rate </w:t>
            </w:r>
            <w:r>
              <w:t>1 Y Maturity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UD10Y_GOV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1</w:t>
            </w:r>
            <w:r>
              <w:t>0</w:t>
            </w:r>
            <w:r>
              <w:t>Y Australian Gov. Bond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USD10Y_GOV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676DB2">
            <w:r>
              <w:t xml:space="preserve">10Y </w:t>
            </w:r>
            <w:r>
              <w:t>American</w:t>
            </w:r>
            <w:r>
              <w:t xml:space="preserve"> Gov. Bond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USDJPY_CURRENCY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USD Yen</w:t>
            </w:r>
            <w:r>
              <w:t xml:space="preserve"> Exchange rate</w:t>
            </w:r>
          </w:p>
        </w:tc>
      </w:tr>
      <w:tr w:rsidR="003C3AF1" w:rsidTr="005A4484">
        <w:tc>
          <w:tcPr>
            <w:tcW w:w="0" w:type="auto"/>
          </w:tcPr>
          <w:p w:rsidR="003C3AF1" w:rsidRDefault="003C3AF1" w:rsidP="003C3AF1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16</w:t>
            </w:r>
          </w:p>
        </w:tc>
        <w:tc>
          <w:tcPr>
            <w:tcW w:w="0" w:type="auto"/>
          </w:tcPr>
          <w:p w:rsidR="003C3AF1" w:rsidRDefault="003C3AF1" w:rsidP="003C3AF1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 w:rsidRPr="003C3AF1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SX200_ACCUMULATION_OPEN'</w:t>
            </w:r>
          </w:p>
        </w:tc>
        <w:tc>
          <w:tcPr>
            <w:tcW w:w="0" w:type="auto"/>
          </w:tcPr>
          <w:p w:rsidR="003C3AF1" w:rsidRDefault="003C3AF1" w:rsidP="003C3AF1">
            <w:r>
              <w:t>Bloomberg</w:t>
            </w:r>
          </w:p>
        </w:tc>
        <w:tc>
          <w:tcPr>
            <w:tcW w:w="0" w:type="auto"/>
          </w:tcPr>
          <w:p w:rsidR="003C3AF1" w:rsidRDefault="003C3AF1" w:rsidP="003C3AF1">
            <w:r>
              <w:t>0</w:t>
            </w:r>
          </w:p>
        </w:tc>
        <w:tc>
          <w:tcPr>
            <w:tcW w:w="0" w:type="auto"/>
          </w:tcPr>
          <w:p w:rsidR="003C3AF1" w:rsidRDefault="003C3AF1" w:rsidP="003C3AF1">
            <w:r>
              <w:t>ASX200 Accumulation open price</w:t>
            </w:r>
          </w:p>
        </w:tc>
      </w:tr>
      <w:tr w:rsidR="003C3AF1" w:rsidTr="005A4484">
        <w:tc>
          <w:tcPr>
            <w:tcW w:w="0" w:type="auto"/>
          </w:tcPr>
          <w:p w:rsidR="003C3AF1" w:rsidRDefault="003C3AF1" w:rsidP="003C3AF1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17</w:t>
            </w:r>
          </w:p>
        </w:tc>
        <w:tc>
          <w:tcPr>
            <w:tcW w:w="0" w:type="auto"/>
          </w:tcPr>
          <w:p w:rsidR="003C3AF1" w:rsidRDefault="003C3AF1" w:rsidP="003C3AF1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 w:rsidRPr="003C3AF1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SX200_ACCUMULATION_LAST'</w:t>
            </w:r>
          </w:p>
        </w:tc>
        <w:tc>
          <w:tcPr>
            <w:tcW w:w="0" w:type="auto"/>
          </w:tcPr>
          <w:p w:rsidR="003C3AF1" w:rsidRDefault="003C3AF1" w:rsidP="003C3AF1">
            <w:r>
              <w:t>Bloomberg</w:t>
            </w:r>
          </w:p>
        </w:tc>
        <w:tc>
          <w:tcPr>
            <w:tcW w:w="0" w:type="auto"/>
          </w:tcPr>
          <w:p w:rsidR="003C3AF1" w:rsidRDefault="003C3AF1" w:rsidP="003C3AF1">
            <w:r>
              <w:t>0</w:t>
            </w:r>
          </w:p>
        </w:tc>
        <w:tc>
          <w:tcPr>
            <w:tcW w:w="0" w:type="auto"/>
          </w:tcPr>
          <w:p w:rsidR="003C3AF1" w:rsidRDefault="003C3AF1" w:rsidP="003C3AF1">
            <w:r>
              <w:t>ASX200</w:t>
            </w:r>
            <w:r>
              <w:t xml:space="preserve"> </w:t>
            </w:r>
            <w:r>
              <w:t xml:space="preserve">Accumulation </w:t>
            </w:r>
            <w:r>
              <w:t>close</w:t>
            </w:r>
            <w:r>
              <w:t xml:space="preserve"> </w:t>
            </w:r>
            <w:r>
              <w:t>price</w:t>
            </w:r>
          </w:p>
        </w:tc>
      </w:tr>
    </w:tbl>
    <w:p w:rsidR="006263AF" w:rsidRPr="006263AF" w:rsidRDefault="006263AF" w:rsidP="006263AF"/>
    <w:p w:rsidR="00460C52" w:rsidRDefault="00460C52" w:rsidP="0064093B">
      <w:pPr>
        <w:pStyle w:val="Heading2"/>
      </w:pPr>
      <w:r w:rsidRPr="0064093B">
        <w:t>References</w:t>
      </w:r>
    </w:p>
    <w:p w:rsidR="0064093B" w:rsidRPr="0064093B" w:rsidRDefault="0064093B" w:rsidP="0064093B"/>
    <w:p w:rsidR="00000000" w:rsidRPr="006263AF" w:rsidRDefault="003C3AF1" w:rsidP="006263AF">
      <w:pPr>
        <w:numPr>
          <w:ilvl w:val="0"/>
          <w:numId w:val="9"/>
        </w:numPr>
      </w:pPr>
      <w:bookmarkStart w:id="1" w:name="_Ref452905639"/>
      <w:r w:rsidRPr="006263AF">
        <w:t xml:space="preserve">David </w:t>
      </w:r>
      <w:proofErr w:type="spellStart"/>
      <w:r w:rsidRPr="006263AF">
        <w:t>Enke</w:t>
      </w:r>
      <w:proofErr w:type="spellEnd"/>
      <w:r w:rsidRPr="006263AF">
        <w:t xml:space="preserve">, </w:t>
      </w:r>
      <w:proofErr w:type="spellStart"/>
      <w:r w:rsidRPr="006263AF">
        <w:t>Suraphan</w:t>
      </w:r>
      <w:proofErr w:type="spellEnd"/>
      <w:r w:rsidRPr="006263AF">
        <w:t xml:space="preserve"> </w:t>
      </w:r>
      <w:proofErr w:type="spellStart"/>
      <w:r w:rsidRPr="006263AF">
        <w:t>Thawornwong</w:t>
      </w:r>
      <w:proofErr w:type="spellEnd"/>
      <w:r w:rsidRPr="006263AF">
        <w:t xml:space="preserve"> (2005), The use of data mining and neural networks for forecasting sto</w:t>
      </w:r>
      <w:r w:rsidRPr="006263AF">
        <w:t>ck market returns; Expert Systems with Applications 29 (2005) 927–940</w:t>
      </w:r>
      <w:bookmarkEnd w:id="1"/>
    </w:p>
    <w:p w:rsidR="00000000" w:rsidRPr="006263AF" w:rsidRDefault="003C3AF1" w:rsidP="006263AF">
      <w:pPr>
        <w:numPr>
          <w:ilvl w:val="0"/>
          <w:numId w:val="9"/>
        </w:numPr>
      </w:pPr>
      <w:bookmarkStart w:id="2" w:name="_Ref452923205"/>
      <w:r w:rsidRPr="006263AF">
        <w:t xml:space="preserve">Mark T. </w:t>
      </w:r>
      <w:proofErr w:type="spellStart"/>
      <w:r w:rsidRPr="006263AF">
        <w:t>Leunga</w:t>
      </w:r>
      <w:proofErr w:type="spellEnd"/>
      <w:r w:rsidRPr="006263AF">
        <w:t xml:space="preserve">, </w:t>
      </w:r>
      <w:proofErr w:type="spellStart"/>
      <w:r w:rsidRPr="006263AF">
        <w:t>Hazem</w:t>
      </w:r>
      <w:proofErr w:type="spellEnd"/>
      <w:r w:rsidRPr="006263AF">
        <w:t xml:space="preserve"> </w:t>
      </w:r>
      <w:proofErr w:type="spellStart"/>
      <w:r w:rsidRPr="006263AF">
        <w:t>Daoukb</w:t>
      </w:r>
      <w:proofErr w:type="spellEnd"/>
      <w:r w:rsidRPr="006263AF">
        <w:t xml:space="preserve">, An-Sing </w:t>
      </w:r>
      <w:proofErr w:type="spellStart"/>
      <w:r w:rsidRPr="006263AF">
        <w:t>Chenc</w:t>
      </w:r>
      <w:proofErr w:type="spellEnd"/>
      <w:r w:rsidRPr="006263AF">
        <w:t xml:space="preserve"> (2000) Forecasting stock indices: a comparison of classification and level e</w:t>
      </w:r>
      <w:r w:rsidRPr="006263AF">
        <w:t>stimation models; http://papers.ssrn.com/sol3/papers.cfm?abstract_id=200429</w:t>
      </w:r>
      <w:bookmarkEnd w:id="2"/>
    </w:p>
    <w:p w:rsidR="00000000" w:rsidRPr="006263AF" w:rsidRDefault="003C3AF1" w:rsidP="006263AF">
      <w:pPr>
        <w:numPr>
          <w:ilvl w:val="0"/>
          <w:numId w:val="9"/>
        </w:numPr>
      </w:pPr>
      <w:bookmarkStart w:id="3" w:name="_Ref452905841"/>
      <w:r w:rsidRPr="006263AF">
        <w:rPr>
          <w:lang w:val="de-DE"/>
        </w:rPr>
        <w:t xml:space="preserve">Michal Tka, Robert Verner (2016) </w:t>
      </w:r>
      <w:r w:rsidRPr="006263AF">
        <w:t>Artificial n</w:t>
      </w:r>
      <w:r w:rsidRPr="006263AF">
        <w:t>eural networks in business: Two decades of research; Applied Soft Computing 38 (2016) 788–804</w:t>
      </w:r>
      <w:bookmarkEnd w:id="3"/>
    </w:p>
    <w:p w:rsidR="00000000" w:rsidRDefault="003C3AF1" w:rsidP="006263AF">
      <w:pPr>
        <w:numPr>
          <w:ilvl w:val="0"/>
          <w:numId w:val="9"/>
        </w:numPr>
      </w:pPr>
      <w:bookmarkStart w:id="4" w:name="_Ref452923194"/>
      <w:r w:rsidRPr="006263AF">
        <w:rPr>
          <w:lang w:val="pt-BR"/>
        </w:rPr>
        <w:t xml:space="preserve">Rodolfo C. Cavalcante, Rodrigo C. Brasileiro b , Victor L.F. Souza b , Jarley P. Nobrega, </w:t>
      </w:r>
      <w:r w:rsidRPr="006263AF">
        <w:t>Adriano L.I. Oliveira (2016) Computational Intelligence and Financial Markets: A Survey and Future Directions; Expert Systems With Applications 55 (2016) 194–211</w:t>
      </w:r>
      <w:bookmarkEnd w:id="4"/>
    </w:p>
    <w:p w:rsidR="00243DF0" w:rsidRPr="00243DF0" w:rsidRDefault="00243DF0" w:rsidP="00243DF0">
      <w:pPr>
        <w:numPr>
          <w:ilvl w:val="0"/>
          <w:numId w:val="9"/>
        </w:numPr>
        <w:rPr>
          <w:lang w:val="pt-BR"/>
        </w:rPr>
      </w:pPr>
      <w:r w:rsidRPr="00243DF0">
        <w:rPr>
          <w:lang w:val="pt-BR"/>
        </w:rPr>
        <w:t>C. D. Tilakaratne, S. A. Morris, M. A. Mammadov, C. P. Hurst</w:t>
      </w:r>
      <w:r>
        <w:rPr>
          <w:lang w:val="pt-BR"/>
        </w:rPr>
        <w:t xml:space="preserve">; </w:t>
      </w:r>
      <w:r w:rsidRPr="00243DF0">
        <w:rPr>
          <w:lang w:val="pt-BR"/>
        </w:rPr>
        <w:t>Predicting Stock Market Index Trading Signals Using Neural Networks</w:t>
      </w:r>
      <w:r>
        <w:rPr>
          <w:lang w:val="pt-BR"/>
        </w:rPr>
        <w:t xml:space="preserve">; </w:t>
      </w:r>
      <w:r w:rsidRPr="00243DF0">
        <w:rPr>
          <w:lang w:val="pt-BR"/>
        </w:rPr>
        <w:t>Centre for Informatics and Applied Optimization</w:t>
      </w:r>
      <w:r>
        <w:rPr>
          <w:lang w:val="pt-BR"/>
        </w:rPr>
        <w:t xml:space="preserve"> </w:t>
      </w:r>
      <w:r w:rsidRPr="00243DF0">
        <w:rPr>
          <w:lang w:val="pt-BR"/>
        </w:rPr>
        <w:t>School of Information Technology and Mathematical Sciences</w:t>
      </w:r>
      <w:r>
        <w:rPr>
          <w:lang w:val="pt-BR"/>
        </w:rPr>
        <w:t xml:space="preserve"> </w:t>
      </w:r>
      <w:r w:rsidRPr="00243DF0">
        <w:rPr>
          <w:lang w:val="pt-BR"/>
        </w:rPr>
        <w:t>University of Ballarat, PO Box 663, Ballarat, Victoria, Australia</w:t>
      </w:r>
    </w:p>
    <w:p w:rsidR="00460C52" w:rsidRPr="00460C52" w:rsidRDefault="00460C52" w:rsidP="00460C52"/>
    <w:p w:rsidR="00460C52" w:rsidRPr="00460C52" w:rsidRDefault="00460C52" w:rsidP="00460C52"/>
    <w:p w:rsidR="00460C52" w:rsidRPr="00460C52" w:rsidRDefault="00460C52" w:rsidP="00460C52"/>
    <w:p w:rsidR="00460C52" w:rsidRPr="00460C52" w:rsidRDefault="00460C52" w:rsidP="00460C52"/>
    <w:sectPr w:rsidR="00460C52" w:rsidRPr="00460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S6F0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6947"/>
    <w:multiLevelType w:val="hybridMultilevel"/>
    <w:tmpl w:val="512EBCA0"/>
    <w:lvl w:ilvl="0" w:tplc="DCBE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F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E7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A8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29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07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83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C2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8D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4151F"/>
    <w:multiLevelType w:val="hybridMultilevel"/>
    <w:tmpl w:val="0770AE44"/>
    <w:lvl w:ilvl="0" w:tplc="0E006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A9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80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4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83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A8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40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21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65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7B47E3"/>
    <w:multiLevelType w:val="hybridMultilevel"/>
    <w:tmpl w:val="18724FB6"/>
    <w:lvl w:ilvl="0" w:tplc="3CAE738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57EC"/>
    <w:multiLevelType w:val="hybridMultilevel"/>
    <w:tmpl w:val="8E26BE20"/>
    <w:lvl w:ilvl="0" w:tplc="6F44F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B20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6B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4B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D2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76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84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E7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E3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8D238A"/>
    <w:multiLevelType w:val="hybridMultilevel"/>
    <w:tmpl w:val="40C050DE"/>
    <w:lvl w:ilvl="0" w:tplc="DE2E4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BA4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6D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A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4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2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09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A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FD1553"/>
    <w:multiLevelType w:val="hybridMultilevel"/>
    <w:tmpl w:val="66C06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35AD"/>
    <w:multiLevelType w:val="hybridMultilevel"/>
    <w:tmpl w:val="A06A7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24AD"/>
    <w:multiLevelType w:val="hybridMultilevel"/>
    <w:tmpl w:val="80166688"/>
    <w:lvl w:ilvl="0" w:tplc="D30E5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CC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0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86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C6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6D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4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CD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84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EC1AD1"/>
    <w:multiLevelType w:val="hybridMultilevel"/>
    <w:tmpl w:val="FBCA3FD0"/>
    <w:lvl w:ilvl="0" w:tplc="9B04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6B7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66F4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38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AC9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F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22B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88B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EF4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377A50"/>
    <w:multiLevelType w:val="hybridMultilevel"/>
    <w:tmpl w:val="6780F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7DB9"/>
    <w:multiLevelType w:val="hybridMultilevel"/>
    <w:tmpl w:val="651E9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54965"/>
    <w:multiLevelType w:val="hybridMultilevel"/>
    <w:tmpl w:val="F1E22E4A"/>
    <w:lvl w:ilvl="0" w:tplc="5002B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425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EA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C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8A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0E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EC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A4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A1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855A66"/>
    <w:multiLevelType w:val="hybridMultilevel"/>
    <w:tmpl w:val="AB7A1576"/>
    <w:lvl w:ilvl="0" w:tplc="296A3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F84"/>
    <w:multiLevelType w:val="hybridMultilevel"/>
    <w:tmpl w:val="66C06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3EAC"/>
    <w:multiLevelType w:val="hybridMultilevel"/>
    <w:tmpl w:val="66C06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87505"/>
    <w:multiLevelType w:val="hybridMultilevel"/>
    <w:tmpl w:val="FE745B38"/>
    <w:lvl w:ilvl="0" w:tplc="CD40B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CF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940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2E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45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A1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4E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ED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E25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7500F5"/>
    <w:multiLevelType w:val="hybridMultilevel"/>
    <w:tmpl w:val="C7DCEE90"/>
    <w:lvl w:ilvl="0" w:tplc="AED0F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C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81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02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4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A1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C2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36C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1A7E3A"/>
    <w:multiLevelType w:val="hybridMultilevel"/>
    <w:tmpl w:val="2F6A63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F6DA0"/>
    <w:multiLevelType w:val="hybridMultilevel"/>
    <w:tmpl w:val="EA1E179A"/>
    <w:lvl w:ilvl="0" w:tplc="C4044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2C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41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A4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CC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69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2F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CB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D75A4A"/>
    <w:multiLevelType w:val="hybridMultilevel"/>
    <w:tmpl w:val="1BDAF8C6"/>
    <w:lvl w:ilvl="0" w:tplc="7934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EF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3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6B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4B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24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4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931604"/>
    <w:multiLevelType w:val="hybridMultilevel"/>
    <w:tmpl w:val="8112051A"/>
    <w:lvl w:ilvl="0" w:tplc="286E6EF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A2C6F"/>
    <w:multiLevelType w:val="hybridMultilevel"/>
    <w:tmpl w:val="9D60E638"/>
    <w:lvl w:ilvl="0" w:tplc="78C80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4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69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C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A6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E1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8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87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2B0AEB"/>
    <w:multiLevelType w:val="hybridMultilevel"/>
    <w:tmpl w:val="0942A22A"/>
    <w:lvl w:ilvl="0" w:tplc="CA860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80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86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A1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07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6B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2C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83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0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895797"/>
    <w:multiLevelType w:val="hybridMultilevel"/>
    <w:tmpl w:val="2A0EE5F6"/>
    <w:lvl w:ilvl="0" w:tplc="A0B26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02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241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870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26F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724C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0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C2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CD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"/>
  </w:num>
  <w:num w:numId="5">
    <w:abstractNumId w:val="20"/>
  </w:num>
  <w:num w:numId="6">
    <w:abstractNumId w:val="13"/>
  </w:num>
  <w:num w:numId="7">
    <w:abstractNumId w:val="1"/>
  </w:num>
  <w:num w:numId="8">
    <w:abstractNumId w:val="18"/>
  </w:num>
  <w:num w:numId="9">
    <w:abstractNumId w:val="6"/>
  </w:num>
  <w:num w:numId="10">
    <w:abstractNumId w:val="3"/>
  </w:num>
  <w:num w:numId="11">
    <w:abstractNumId w:val="11"/>
  </w:num>
  <w:num w:numId="12">
    <w:abstractNumId w:val="15"/>
  </w:num>
  <w:num w:numId="13">
    <w:abstractNumId w:val="16"/>
  </w:num>
  <w:num w:numId="14">
    <w:abstractNumId w:val="4"/>
  </w:num>
  <w:num w:numId="15">
    <w:abstractNumId w:val="8"/>
  </w:num>
  <w:num w:numId="16">
    <w:abstractNumId w:val="23"/>
  </w:num>
  <w:num w:numId="17">
    <w:abstractNumId w:val="22"/>
  </w:num>
  <w:num w:numId="18">
    <w:abstractNumId w:val="21"/>
  </w:num>
  <w:num w:numId="19">
    <w:abstractNumId w:val="7"/>
  </w:num>
  <w:num w:numId="20">
    <w:abstractNumId w:val="0"/>
  </w:num>
  <w:num w:numId="21">
    <w:abstractNumId w:val="19"/>
  </w:num>
  <w:num w:numId="22">
    <w:abstractNumId w:val="14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B1"/>
    <w:rsid w:val="00002C46"/>
    <w:rsid w:val="0002310B"/>
    <w:rsid w:val="000377DC"/>
    <w:rsid w:val="00053013"/>
    <w:rsid w:val="00065C50"/>
    <w:rsid w:val="000746CD"/>
    <w:rsid w:val="00080156"/>
    <w:rsid w:val="000A52F4"/>
    <w:rsid w:val="000B0909"/>
    <w:rsid w:val="000B0CCA"/>
    <w:rsid w:val="000B2323"/>
    <w:rsid w:val="000B3998"/>
    <w:rsid w:val="000B58A2"/>
    <w:rsid w:val="000C6897"/>
    <w:rsid w:val="000F0801"/>
    <w:rsid w:val="000F4EC9"/>
    <w:rsid w:val="0010422C"/>
    <w:rsid w:val="00153858"/>
    <w:rsid w:val="001611F8"/>
    <w:rsid w:val="00162DE5"/>
    <w:rsid w:val="00174191"/>
    <w:rsid w:val="00187409"/>
    <w:rsid w:val="00194D3D"/>
    <w:rsid w:val="001A4278"/>
    <w:rsid w:val="001C6461"/>
    <w:rsid w:val="001C6C5B"/>
    <w:rsid w:val="001C721F"/>
    <w:rsid w:val="001C7C69"/>
    <w:rsid w:val="001E2982"/>
    <w:rsid w:val="001F12AA"/>
    <w:rsid w:val="001F4EA6"/>
    <w:rsid w:val="00223681"/>
    <w:rsid w:val="00234843"/>
    <w:rsid w:val="00243DF0"/>
    <w:rsid w:val="002460D0"/>
    <w:rsid w:val="002542E2"/>
    <w:rsid w:val="00263709"/>
    <w:rsid w:val="00267B6E"/>
    <w:rsid w:val="00280663"/>
    <w:rsid w:val="002A09AD"/>
    <w:rsid w:val="002B6A8D"/>
    <w:rsid w:val="002B7C63"/>
    <w:rsid w:val="002C1186"/>
    <w:rsid w:val="002D50B3"/>
    <w:rsid w:val="002D6E6C"/>
    <w:rsid w:val="002E3FA6"/>
    <w:rsid w:val="003030AC"/>
    <w:rsid w:val="00316A04"/>
    <w:rsid w:val="00323A6B"/>
    <w:rsid w:val="0033459C"/>
    <w:rsid w:val="00335AFA"/>
    <w:rsid w:val="0033632D"/>
    <w:rsid w:val="0034127A"/>
    <w:rsid w:val="003416E7"/>
    <w:rsid w:val="00342873"/>
    <w:rsid w:val="003527B0"/>
    <w:rsid w:val="003567A3"/>
    <w:rsid w:val="003700E6"/>
    <w:rsid w:val="003A1CB9"/>
    <w:rsid w:val="003B1504"/>
    <w:rsid w:val="003C3AF1"/>
    <w:rsid w:val="003C53D9"/>
    <w:rsid w:val="003D0E55"/>
    <w:rsid w:val="003D392B"/>
    <w:rsid w:val="003E3596"/>
    <w:rsid w:val="004013E5"/>
    <w:rsid w:val="00413013"/>
    <w:rsid w:val="004414CE"/>
    <w:rsid w:val="00447137"/>
    <w:rsid w:val="00451BDA"/>
    <w:rsid w:val="0045671E"/>
    <w:rsid w:val="004607E6"/>
    <w:rsid w:val="00460C52"/>
    <w:rsid w:val="0046224A"/>
    <w:rsid w:val="00490D65"/>
    <w:rsid w:val="004B6A4A"/>
    <w:rsid w:val="004C2C8E"/>
    <w:rsid w:val="004C7155"/>
    <w:rsid w:val="004D3B03"/>
    <w:rsid w:val="00501779"/>
    <w:rsid w:val="00513642"/>
    <w:rsid w:val="0052572D"/>
    <w:rsid w:val="005372E2"/>
    <w:rsid w:val="0054745C"/>
    <w:rsid w:val="00584473"/>
    <w:rsid w:val="00584BC6"/>
    <w:rsid w:val="005A3023"/>
    <w:rsid w:val="005A3CF8"/>
    <w:rsid w:val="005A4484"/>
    <w:rsid w:val="005B1399"/>
    <w:rsid w:val="005B1E50"/>
    <w:rsid w:val="005D04B1"/>
    <w:rsid w:val="005D1334"/>
    <w:rsid w:val="005E1FDE"/>
    <w:rsid w:val="005E249B"/>
    <w:rsid w:val="005E3071"/>
    <w:rsid w:val="00602847"/>
    <w:rsid w:val="00602C83"/>
    <w:rsid w:val="006263AF"/>
    <w:rsid w:val="006309BB"/>
    <w:rsid w:val="0064093B"/>
    <w:rsid w:val="0064528F"/>
    <w:rsid w:val="00657159"/>
    <w:rsid w:val="006712BE"/>
    <w:rsid w:val="00676DB2"/>
    <w:rsid w:val="0068499C"/>
    <w:rsid w:val="00696F37"/>
    <w:rsid w:val="006A054B"/>
    <w:rsid w:val="006A57B1"/>
    <w:rsid w:val="006D4E67"/>
    <w:rsid w:val="006E5B82"/>
    <w:rsid w:val="00711695"/>
    <w:rsid w:val="0071397D"/>
    <w:rsid w:val="00721B4E"/>
    <w:rsid w:val="00736C5E"/>
    <w:rsid w:val="00751133"/>
    <w:rsid w:val="00754CC4"/>
    <w:rsid w:val="0077260C"/>
    <w:rsid w:val="007842D8"/>
    <w:rsid w:val="007871E1"/>
    <w:rsid w:val="0079615F"/>
    <w:rsid w:val="007A3141"/>
    <w:rsid w:val="007A7DA3"/>
    <w:rsid w:val="007B1036"/>
    <w:rsid w:val="007D542A"/>
    <w:rsid w:val="007E61FD"/>
    <w:rsid w:val="007F3C80"/>
    <w:rsid w:val="008042FB"/>
    <w:rsid w:val="00816F27"/>
    <w:rsid w:val="00836ADD"/>
    <w:rsid w:val="00855AC9"/>
    <w:rsid w:val="00864A6F"/>
    <w:rsid w:val="00864E20"/>
    <w:rsid w:val="00866516"/>
    <w:rsid w:val="00875AAB"/>
    <w:rsid w:val="00885E5C"/>
    <w:rsid w:val="00897BDD"/>
    <w:rsid w:val="008D061F"/>
    <w:rsid w:val="00907ABC"/>
    <w:rsid w:val="0093626A"/>
    <w:rsid w:val="00956F79"/>
    <w:rsid w:val="0096751E"/>
    <w:rsid w:val="00970302"/>
    <w:rsid w:val="00971206"/>
    <w:rsid w:val="00974E16"/>
    <w:rsid w:val="009837FF"/>
    <w:rsid w:val="00986561"/>
    <w:rsid w:val="009A5C45"/>
    <w:rsid w:val="009D0D5F"/>
    <w:rsid w:val="009D54C6"/>
    <w:rsid w:val="009E3F17"/>
    <w:rsid w:val="009E40DC"/>
    <w:rsid w:val="00A01688"/>
    <w:rsid w:val="00A02376"/>
    <w:rsid w:val="00A112DA"/>
    <w:rsid w:val="00A32E82"/>
    <w:rsid w:val="00A35327"/>
    <w:rsid w:val="00A36702"/>
    <w:rsid w:val="00A4255C"/>
    <w:rsid w:val="00A44BA3"/>
    <w:rsid w:val="00A55D09"/>
    <w:rsid w:val="00AC699C"/>
    <w:rsid w:val="00AD4B2B"/>
    <w:rsid w:val="00AD4E8B"/>
    <w:rsid w:val="00B111A8"/>
    <w:rsid w:val="00B8277A"/>
    <w:rsid w:val="00B83ECC"/>
    <w:rsid w:val="00B84699"/>
    <w:rsid w:val="00BC2A07"/>
    <w:rsid w:val="00BD4622"/>
    <w:rsid w:val="00BD46CF"/>
    <w:rsid w:val="00BE13A7"/>
    <w:rsid w:val="00BF1E8B"/>
    <w:rsid w:val="00C03ED0"/>
    <w:rsid w:val="00C07DEE"/>
    <w:rsid w:val="00C16256"/>
    <w:rsid w:val="00C46ED5"/>
    <w:rsid w:val="00C501E5"/>
    <w:rsid w:val="00C56CC5"/>
    <w:rsid w:val="00C640E3"/>
    <w:rsid w:val="00C95C40"/>
    <w:rsid w:val="00CA430A"/>
    <w:rsid w:val="00CA6E2F"/>
    <w:rsid w:val="00CB2D79"/>
    <w:rsid w:val="00CB7173"/>
    <w:rsid w:val="00CD157B"/>
    <w:rsid w:val="00CD6953"/>
    <w:rsid w:val="00CE3EC3"/>
    <w:rsid w:val="00CE635E"/>
    <w:rsid w:val="00CE72D3"/>
    <w:rsid w:val="00CF68B4"/>
    <w:rsid w:val="00D0373C"/>
    <w:rsid w:val="00D102B1"/>
    <w:rsid w:val="00D32066"/>
    <w:rsid w:val="00D34492"/>
    <w:rsid w:val="00D4521C"/>
    <w:rsid w:val="00D457A5"/>
    <w:rsid w:val="00D8305E"/>
    <w:rsid w:val="00D85230"/>
    <w:rsid w:val="00DA31A7"/>
    <w:rsid w:val="00DC287D"/>
    <w:rsid w:val="00DD056C"/>
    <w:rsid w:val="00DD3403"/>
    <w:rsid w:val="00DE1538"/>
    <w:rsid w:val="00DE26A8"/>
    <w:rsid w:val="00DF383C"/>
    <w:rsid w:val="00E07EBB"/>
    <w:rsid w:val="00E347EB"/>
    <w:rsid w:val="00E35E93"/>
    <w:rsid w:val="00E3795D"/>
    <w:rsid w:val="00E450CD"/>
    <w:rsid w:val="00E576DA"/>
    <w:rsid w:val="00E765FB"/>
    <w:rsid w:val="00E86569"/>
    <w:rsid w:val="00EB2514"/>
    <w:rsid w:val="00EC577B"/>
    <w:rsid w:val="00EE5409"/>
    <w:rsid w:val="00F176C0"/>
    <w:rsid w:val="00F17F66"/>
    <w:rsid w:val="00F47664"/>
    <w:rsid w:val="00F737CA"/>
    <w:rsid w:val="00F94846"/>
    <w:rsid w:val="00F94FE9"/>
    <w:rsid w:val="00F95EE0"/>
    <w:rsid w:val="00FD1BBE"/>
    <w:rsid w:val="00FE224E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8F260-8FC0-4EF9-AECA-EAC6AA9F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7E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15F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4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961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4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7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01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4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63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3273-5F92-4C99-89E0-96BCACC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6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appelli</dc:creator>
  <cp:keywords/>
  <dc:description/>
  <cp:lastModifiedBy>Joel Cappelli</cp:lastModifiedBy>
  <cp:revision>194</cp:revision>
  <cp:lastPrinted>2016-05-13T16:00:00Z</cp:lastPrinted>
  <dcterms:created xsi:type="dcterms:W3CDTF">2016-04-17T03:21:00Z</dcterms:created>
  <dcterms:modified xsi:type="dcterms:W3CDTF">2016-06-06T13:01:00Z</dcterms:modified>
</cp:coreProperties>
</file>